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45" w:rsidRDefault="008C6CA6" w:rsidP="00C448A6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F45">
        <w:rPr>
          <w:rFonts w:ascii="Times New Roman" w:hAnsi="Times New Roman" w:cs="Times New Roman"/>
          <w:b/>
          <w:sz w:val="28"/>
          <w:szCs w:val="28"/>
        </w:rPr>
        <w:t>ГРАФИК</w:t>
      </w:r>
      <w:r w:rsidR="00544F45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Pr="00544F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6CA6" w:rsidRPr="00544F45" w:rsidRDefault="008C6CA6" w:rsidP="00C448A6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F45">
        <w:rPr>
          <w:rFonts w:ascii="Times New Roman" w:hAnsi="Times New Roman" w:cs="Times New Roman"/>
          <w:b/>
          <w:sz w:val="28"/>
          <w:szCs w:val="28"/>
        </w:rPr>
        <w:t>преподавателей и концертмейстеров</w:t>
      </w:r>
    </w:p>
    <w:p w:rsidR="008C6CA6" w:rsidRPr="00611716" w:rsidRDefault="008C6CA6" w:rsidP="00611716">
      <w:pPr>
        <w:tabs>
          <w:tab w:val="left" w:pos="5595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F45">
        <w:rPr>
          <w:rFonts w:ascii="Times New Roman" w:hAnsi="Times New Roman" w:cs="Times New Roman"/>
          <w:b/>
          <w:sz w:val="28"/>
          <w:szCs w:val="28"/>
        </w:rPr>
        <w:t>БПОУ ОО «Орловский музыкальный колледж»</w:t>
      </w:r>
    </w:p>
    <w:tbl>
      <w:tblPr>
        <w:tblStyle w:val="aa"/>
        <w:tblW w:w="13750" w:type="dxa"/>
        <w:tblInd w:w="108" w:type="dxa"/>
        <w:tblLayout w:type="fixed"/>
        <w:tblLook w:val="04A0"/>
      </w:tblPr>
      <w:tblGrid>
        <w:gridCol w:w="851"/>
        <w:gridCol w:w="3544"/>
        <w:gridCol w:w="2551"/>
        <w:gridCol w:w="2268"/>
        <w:gridCol w:w="2389"/>
        <w:gridCol w:w="2147"/>
      </w:tblGrid>
      <w:tr w:rsidR="00E401CF" w:rsidTr="00F45E75">
        <w:tc>
          <w:tcPr>
            <w:tcW w:w="851" w:type="dxa"/>
            <w:shd w:val="clear" w:color="auto" w:fill="auto"/>
          </w:tcPr>
          <w:p w:rsidR="00E401CF" w:rsidRPr="00EC2253" w:rsidRDefault="00E401CF" w:rsidP="00611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2253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  <w:p w:rsidR="00E401CF" w:rsidRPr="00EC2253" w:rsidRDefault="00E401CF" w:rsidP="00611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401CF" w:rsidRPr="00EC2253" w:rsidRDefault="00E401CF" w:rsidP="00611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2253">
              <w:rPr>
                <w:rFonts w:ascii="Times New Roman" w:hAnsi="Times New Roman" w:cs="Times New Roman"/>
                <w:b/>
                <w:sz w:val="24"/>
                <w:szCs w:val="28"/>
              </w:rPr>
              <w:t>Ф.И.О</w:t>
            </w:r>
          </w:p>
          <w:p w:rsidR="00E401CF" w:rsidRPr="00EC2253" w:rsidRDefault="00E401CF" w:rsidP="00611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401CF" w:rsidRPr="00EC2253" w:rsidRDefault="00E401CF" w:rsidP="00611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2253">
              <w:rPr>
                <w:rFonts w:ascii="Times New Roman" w:hAnsi="Times New Roman" w:cs="Times New Roman"/>
                <w:b/>
                <w:sz w:val="24"/>
                <w:szCs w:val="28"/>
              </w:rPr>
              <w:t>должность</w:t>
            </w:r>
          </w:p>
        </w:tc>
        <w:tc>
          <w:tcPr>
            <w:tcW w:w="2268" w:type="dxa"/>
            <w:shd w:val="clear" w:color="auto" w:fill="auto"/>
          </w:tcPr>
          <w:p w:rsidR="003514CF" w:rsidRPr="00EC2253" w:rsidRDefault="00EC2253" w:rsidP="00611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  <w:r w:rsidR="00E401CF" w:rsidRPr="00EC2253">
              <w:rPr>
                <w:rFonts w:ascii="Times New Roman" w:hAnsi="Times New Roman" w:cs="Times New Roman"/>
                <w:b/>
                <w:sz w:val="24"/>
                <w:szCs w:val="28"/>
              </w:rPr>
              <w:t>ыла</w:t>
            </w:r>
          </w:p>
          <w:p w:rsidR="00E401CF" w:rsidRPr="00EC2253" w:rsidRDefault="00E401CF" w:rsidP="00611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2253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а аттестация</w:t>
            </w:r>
          </w:p>
        </w:tc>
        <w:tc>
          <w:tcPr>
            <w:tcW w:w="2389" w:type="dxa"/>
          </w:tcPr>
          <w:p w:rsidR="00E401CF" w:rsidRPr="00EC2253" w:rsidRDefault="00EC2253" w:rsidP="006117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="00E401CF" w:rsidRPr="00EC2253">
              <w:rPr>
                <w:rFonts w:ascii="Times New Roman" w:hAnsi="Times New Roman" w:cs="Times New Roman"/>
                <w:b/>
                <w:sz w:val="24"/>
                <w:szCs w:val="28"/>
              </w:rPr>
              <w:t>рок предстоящей аттестации</w:t>
            </w:r>
          </w:p>
        </w:tc>
        <w:tc>
          <w:tcPr>
            <w:tcW w:w="2147" w:type="dxa"/>
            <w:shd w:val="clear" w:color="auto" w:fill="auto"/>
          </w:tcPr>
          <w:p w:rsidR="00E401CF" w:rsidRPr="00EC2253" w:rsidRDefault="00EC2253" w:rsidP="00611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="00E401CF" w:rsidRPr="00EC2253">
              <w:rPr>
                <w:rFonts w:ascii="Times New Roman" w:hAnsi="Times New Roman" w:cs="Times New Roman"/>
                <w:b/>
                <w:sz w:val="24"/>
                <w:szCs w:val="28"/>
              </w:rPr>
              <w:t>атегории</w:t>
            </w:r>
          </w:p>
        </w:tc>
      </w:tr>
      <w:tr w:rsidR="00E401CF" w:rsidTr="00F45E75">
        <w:tc>
          <w:tcPr>
            <w:tcW w:w="851" w:type="dxa"/>
            <w:shd w:val="clear" w:color="auto" w:fill="auto"/>
          </w:tcPr>
          <w:p w:rsidR="00E401CF" w:rsidRPr="00DE2A82" w:rsidRDefault="00DE2A82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401CF" w:rsidRDefault="00E401CF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Ананьина Людмила Михайловна</w:t>
            </w:r>
          </w:p>
          <w:p w:rsidR="003E675B" w:rsidRPr="003514CF" w:rsidRDefault="003E675B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401CF" w:rsidRPr="003514CF" w:rsidRDefault="00E401CF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401CF" w:rsidRPr="003514CF" w:rsidRDefault="00E401CF" w:rsidP="008C6C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0.11.20</w:t>
            </w:r>
            <w:r w:rsidR="008C6CA6" w:rsidRPr="003514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9" w:type="dxa"/>
          </w:tcPr>
          <w:p w:rsidR="00E401CF" w:rsidRPr="00F84B66" w:rsidRDefault="00E401CF" w:rsidP="00E401C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4B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.11.2022</w:t>
            </w:r>
          </w:p>
        </w:tc>
        <w:tc>
          <w:tcPr>
            <w:tcW w:w="2147" w:type="dxa"/>
            <w:shd w:val="clear" w:color="auto" w:fill="auto"/>
          </w:tcPr>
          <w:p w:rsidR="00E401CF" w:rsidRPr="003514CF" w:rsidRDefault="00E401CF" w:rsidP="008C6C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401CF" w:rsidTr="00F45E75">
        <w:tc>
          <w:tcPr>
            <w:tcW w:w="851" w:type="dxa"/>
            <w:shd w:val="clear" w:color="auto" w:fill="auto"/>
          </w:tcPr>
          <w:p w:rsidR="00E401CF" w:rsidRPr="00DE2A82" w:rsidRDefault="00DE2A82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401CF" w:rsidRDefault="00E401CF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Андашева Людмила Тимофеевна</w:t>
            </w:r>
          </w:p>
          <w:p w:rsidR="003E675B" w:rsidRPr="003514CF" w:rsidRDefault="003E675B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401CF" w:rsidRPr="003514CF" w:rsidRDefault="00E401CF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401CF" w:rsidRPr="003514CF" w:rsidRDefault="00E401CF" w:rsidP="000435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04.20</w:t>
            </w:r>
            <w:r w:rsidR="0004355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89" w:type="dxa"/>
          </w:tcPr>
          <w:p w:rsidR="00E401CF" w:rsidRPr="0004355C" w:rsidRDefault="00E401CF" w:rsidP="0004355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</w:t>
            </w:r>
            <w:r w:rsidR="0004355C" w:rsidRPr="00043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47" w:type="dxa"/>
            <w:shd w:val="clear" w:color="auto" w:fill="auto"/>
          </w:tcPr>
          <w:p w:rsidR="00E401CF" w:rsidRPr="003514CF" w:rsidRDefault="00E401CF" w:rsidP="008C6C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401CF" w:rsidTr="00F45E75">
        <w:trPr>
          <w:trHeight w:val="300"/>
        </w:trPr>
        <w:tc>
          <w:tcPr>
            <w:tcW w:w="851" w:type="dxa"/>
            <w:shd w:val="clear" w:color="auto" w:fill="auto"/>
          </w:tcPr>
          <w:p w:rsidR="00E401CF" w:rsidRPr="00DE2A82" w:rsidRDefault="00DE2A82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E401CF" w:rsidRDefault="00E401CF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Афанасьев Николай Геннадьевич</w:t>
            </w:r>
          </w:p>
          <w:p w:rsidR="003E675B" w:rsidRPr="003514CF" w:rsidRDefault="003E675B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401CF" w:rsidRPr="003514CF" w:rsidRDefault="00E401CF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5B7C4F" w:rsidRPr="003514CF" w:rsidRDefault="007D31DC" w:rsidP="008C6C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9" w:type="dxa"/>
          </w:tcPr>
          <w:p w:rsidR="00E401CF" w:rsidRPr="003514CF" w:rsidRDefault="0004355C" w:rsidP="000435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47" w:type="dxa"/>
            <w:shd w:val="clear" w:color="auto" w:fill="auto"/>
          </w:tcPr>
          <w:p w:rsidR="00E401CF" w:rsidRDefault="005F4588" w:rsidP="008C6C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r w:rsidR="00E401CF"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</w:p>
          <w:p w:rsidR="005B7C4F" w:rsidRPr="003514CF" w:rsidRDefault="005B7C4F" w:rsidP="008C6C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1CF" w:rsidTr="00F45E75">
        <w:trPr>
          <w:trHeight w:val="300"/>
        </w:trPr>
        <w:tc>
          <w:tcPr>
            <w:tcW w:w="851" w:type="dxa"/>
            <w:shd w:val="clear" w:color="auto" w:fill="auto"/>
          </w:tcPr>
          <w:p w:rsidR="00E401CF" w:rsidRPr="00DE2A82" w:rsidRDefault="00DE2A82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E401CF" w:rsidRDefault="00E401CF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Афанасьева Наталья Степановна</w:t>
            </w:r>
          </w:p>
          <w:p w:rsidR="003E675B" w:rsidRPr="003514CF" w:rsidRDefault="003E675B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401CF" w:rsidRPr="003514CF" w:rsidRDefault="00E401CF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401CF" w:rsidRPr="003514CF" w:rsidRDefault="00E401CF" w:rsidP="008C6C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0.03.20</w:t>
            </w:r>
            <w:r w:rsidR="008C6CA6" w:rsidRPr="003514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9" w:type="dxa"/>
          </w:tcPr>
          <w:p w:rsidR="00E401CF" w:rsidRPr="00F84B66" w:rsidRDefault="00E401CF" w:rsidP="00E401C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4B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.03.2022</w:t>
            </w:r>
          </w:p>
        </w:tc>
        <w:tc>
          <w:tcPr>
            <w:tcW w:w="2147" w:type="dxa"/>
            <w:shd w:val="clear" w:color="auto" w:fill="auto"/>
          </w:tcPr>
          <w:p w:rsidR="00E401CF" w:rsidRPr="003514CF" w:rsidRDefault="00E401CF" w:rsidP="008C6C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397BCF" w:rsidTr="00F45E75">
        <w:trPr>
          <w:trHeight w:val="1036"/>
        </w:trPr>
        <w:tc>
          <w:tcPr>
            <w:tcW w:w="851" w:type="dxa"/>
            <w:shd w:val="clear" w:color="auto" w:fill="auto"/>
          </w:tcPr>
          <w:p w:rsidR="00397BCF" w:rsidRPr="00DE2A82" w:rsidRDefault="00DE2A82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397BCF" w:rsidRPr="003514CF" w:rsidRDefault="00397BCF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Бабашин Виктор Николаевич</w:t>
            </w:r>
          </w:p>
        </w:tc>
        <w:tc>
          <w:tcPr>
            <w:tcW w:w="2551" w:type="dxa"/>
            <w:shd w:val="clear" w:color="auto" w:fill="auto"/>
          </w:tcPr>
          <w:p w:rsidR="00397BCF" w:rsidRPr="003514CF" w:rsidRDefault="00397BCF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397BCF" w:rsidRPr="007C207F" w:rsidRDefault="007C207F" w:rsidP="007C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7C207F" w:rsidRDefault="007C207F" w:rsidP="008C6C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0</w:t>
            </w:r>
          </w:p>
          <w:p w:rsidR="007C207F" w:rsidRPr="003514CF" w:rsidRDefault="007C207F" w:rsidP="008C6C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0</w:t>
            </w:r>
          </w:p>
        </w:tc>
        <w:tc>
          <w:tcPr>
            <w:tcW w:w="2389" w:type="dxa"/>
          </w:tcPr>
          <w:p w:rsidR="00397BCF" w:rsidRPr="001547FF" w:rsidRDefault="00397BCF" w:rsidP="00E401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2.202</w:t>
            </w:r>
            <w:r w:rsidR="00043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397BCF" w:rsidRPr="001547FF" w:rsidRDefault="00397BCF" w:rsidP="0004355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2.202</w:t>
            </w:r>
            <w:r w:rsidR="00043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47" w:type="dxa"/>
            <w:shd w:val="clear" w:color="auto" w:fill="auto"/>
          </w:tcPr>
          <w:p w:rsidR="00397BCF" w:rsidRPr="003514CF" w:rsidRDefault="00397BCF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7C207F" w:rsidRDefault="00397BCF" w:rsidP="008C6C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7C207F" w:rsidRPr="003514CF" w:rsidRDefault="007C207F" w:rsidP="000435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BCF" w:rsidTr="00F45E75">
        <w:trPr>
          <w:trHeight w:val="284"/>
        </w:trPr>
        <w:tc>
          <w:tcPr>
            <w:tcW w:w="851" w:type="dxa"/>
            <w:shd w:val="clear" w:color="auto" w:fill="auto"/>
          </w:tcPr>
          <w:p w:rsidR="00397BCF" w:rsidRPr="00DE2A82" w:rsidRDefault="00DE2A82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397BCF" w:rsidRPr="003514CF" w:rsidRDefault="00397BCF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Балеева Галина Николаевна</w:t>
            </w:r>
          </w:p>
        </w:tc>
        <w:tc>
          <w:tcPr>
            <w:tcW w:w="2551" w:type="dxa"/>
            <w:shd w:val="clear" w:color="auto" w:fill="auto"/>
          </w:tcPr>
          <w:p w:rsidR="00397BCF" w:rsidRPr="003514CF" w:rsidRDefault="00397BCF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397BCF" w:rsidRPr="003514CF" w:rsidRDefault="00397BCF" w:rsidP="0035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397BCF" w:rsidRPr="003514CF" w:rsidRDefault="00397BCF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6.03.20</w:t>
            </w:r>
            <w:r w:rsidR="000435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97BCF" w:rsidRPr="003514CF" w:rsidRDefault="00397BCF" w:rsidP="008C6C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04.20</w:t>
            </w:r>
            <w:r w:rsidR="008C6CA6" w:rsidRPr="003514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9" w:type="dxa"/>
          </w:tcPr>
          <w:p w:rsidR="00397BCF" w:rsidRPr="001547FF" w:rsidRDefault="00397BCF" w:rsidP="00E401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3.202</w:t>
            </w:r>
            <w:r w:rsidR="00043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397BCF" w:rsidRPr="001547FF" w:rsidRDefault="00397BCF" w:rsidP="00E401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4.2024</w:t>
            </w:r>
          </w:p>
        </w:tc>
        <w:tc>
          <w:tcPr>
            <w:tcW w:w="2147" w:type="dxa"/>
            <w:shd w:val="clear" w:color="auto" w:fill="auto"/>
          </w:tcPr>
          <w:p w:rsidR="00397BCF" w:rsidRPr="003514CF" w:rsidRDefault="00397BCF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397BCF" w:rsidRPr="003514CF" w:rsidRDefault="00397BCF" w:rsidP="008C6C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0D5306" w:rsidTr="00F45E75">
        <w:trPr>
          <w:trHeight w:val="284"/>
        </w:trPr>
        <w:tc>
          <w:tcPr>
            <w:tcW w:w="851" w:type="dxa"/>
            <w:shd w:val="clear" w:color="auto" w:fill="auto"/>
          </w:tcPr>
          <w:p w:rsidR="000D5306" w:rsidRPr="00DE2A82" w:rsidRDefault="00DE2A82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0D5306" w:rsidRDefault="000D5306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аланов</w:t>
            </w:r>
          </w:p>
          <w:p w:rsidR="000D5306" w:rsidRPr="003514CF" w:rsidRDefault="000D5306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ван Михайлович (вн.совм.)</w:t>
            </w:r>
          </w:p>
        </w:tc>
        <w:tc>
          <w:tcPr>
            <w:tcW w:w="2551" w:type="dxa"/>
            <w:shd w:val="clear" w:color="auto" w:fill="auto"/>
          </w:tcPr>
          <w:p w:rsidR="000D5306" w:rsidRPr="003514CF" w:rsidRDefault="000D5306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0D5306" w:rsidRPr="003514CF" w:rsidRDefault="006A37E0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9</w:t>
            </w:r>
          </w:p>
        </w:tc>
        <w:tc>
          <w:tcPr>
            <w:tcW w:w="2389" w:type="dxa"/>
          </w:tcPr>
          <w:p w:rsidR="000D5306" w:rsidRPr="006A37E0" w:rsidRDefault="006A37E0" w:rsidP="00E401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2.2024</w:t>
            </w:r>
          </w:p>
        </w:tc>
        <w:tc>
          <w:tcPr>
            <w:tcW w:w="2147" w:type="dxa"/>
            <w:shd w:val="clear" w:color="auto" w:fill="auto"/>
          </w:tcPr>
          <w:p w:rsidR="000D5306" w:rsidRPr="003514CF" w:rsidRDefault="0004355C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306">
              <w:rPr>
                <w:rFonts w:ascii="Times New Roman" w:hAnsi="Times New Roman" w:cs="Times New Roman"/>
                <w:sz w:val="28"/>
                <w:szCs w:val="28"/>
              </w:rPr>
              <w:t>ервая</w:t>
            </w:r>
          </w:p>
        </w:tc>
      </w:tr>
      <w:tr w:rsidR="00A70B0D" w:rsidTr="00F45E75">
        <w:trPr>
          <w:trHeight w:val="284"/>
        </w:trPr>
        <w:tc>
          <w:tcPr>
            <w:tcW w:w="851" w:type="dxa"/>
            <w:shd w:val="clear" w:color="auto" w:fill="auto"/>
          </w:tcPr>
          <w:p w:rsidR="00A70B0D" w:rsidRPr="00DE2A82" w:rsidRDefault="00DE2A82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</w:t>
            </w:r>
          </w:p>
        </w:tc>
        <w:tc>
          <w:tcPr>
            <w:tcW w:w="3544" w:type="dxa"/>
            <w:shd w:val="clear" w:color="auto" w:fill="auto"/>
          </w:tcPr>
          <w:p w:rsidR="00A70B0D" w:rsidRDefault="00A70B0D" w:rsidP="00940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анникова Ирина Ивановна (вн.совм)</w:t>
            </w:r>
          </w:p>
          <w:p w:rsidR="003E675B" w:rsidRPr="003514CF" w:rsidRDefault="003E675B" w:rsidP="00940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70B0D" w:rsidRPr="003514CF" w:rsidRDefault="00A70B0D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D53525" w:rsidRPr="003514CF" w:rsidRDefault="00D5352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0</w:t>
            </w:r>
          </w:p>
        </w:tc>
        <w:tc>
          <w:tcPr>
            <w:tcW w:w="2389" w:type="dxa"/>
          </w:tcPr>
          <w:p w:rsidR="00A70B0D" w:rsidRPr="003514CF" w:rsidRDefault="00A70B0D" w:rsidP="000435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35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0435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7" w:type="dxa"/>
            <w:shd w:val="clear" w:color="auto" w:fill="auto"/>
          </w:tcPr>
          <w:p w:rsidR="00D53525" w:rsidRPr="003514CF" w:rsidRDefault="00D5352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397BCF" w:rsidTr="00F45E75">
        <w:trPr>
          <w:trHeight w:val="1308"/>
        </w:trPr>
        <w:tc>
          <w:tcPr>
            <w:tcW w:w="851" w:type="dxa"/>
            <w:shd w:val="clear" w:color="auto" w:fill="auto"/>
          </w:tcPr>
          <w:p w:rsidR="00C448A6" w:rsidRPr="00DE2A82" w:rsidRDefault="00DE2A82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  <w:p w:rsidR="00397BCF" w:rsidRPr="00DE2A82" w:rsidRDefault="00397BCF" w:rsidP="00C448A6">
            <w:pPr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97BCF" w:rsidRPr="003514CF" w:rsidRDefault="00397BCF" w:rsidP="00940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Бачевич В</w:t>
            </w:r>
            <w:r w:rsidR="0094072B">
              <w:rPr>
                <w:rFonts w:ascii="Times New Roman" w:hAnsi="Times New Roman" w:cs="Times New Roman"/>
                <w:sz w:val="28"/>
                <w:szCs w:val="24"/>
              </w:rPr>
              <w:t xml:space="preserve">асилий </w:t>
            </w: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94072B">
              <w:rPr>
                <w:rFonts w:ascii="Times New Roman" w:hAnsi="Times New Roman" w:cs="Times New Roman"/>
                <w:sz w:val="28"/>
                <w:szCs w:val="24"/>
              </w:rPr>
              <w:t>ихайлович</w:t>
            </w: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 xml:space="preserve"> (вн.совм)</w:t>
            </w:r>
          </w:p>
        </w:tc>
        <w:tc>
          <w:tcPr>
            <w:tcW w:w="2551" w:type="dxa"/>
            <w:shd w:val="clear" w:color="auto" w:fill="auto"/>
          </w:tcPr>
          <w:p w:rsidR="00397BCF" w:rsidRPr="003514CF" w:rsidRDefault="00397BCF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397BCF" w:rsidRPr="003514CF" w:rsidRDefault="00397BCF" w:rsidP="0035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397BCF" w:rsidRPr="003514CF" w:rsidRDefault="00397BCF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6.09.20</w:t>
            </w:r>
            <w:r w:rsidR="008C6CA6" w:rsidRPr="003514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397BCF" w:rsidRPr="003514CF" w:rsidRDefault="00397BCF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6.09.20</w:t>
            </w:r>
            <w:r w:rsidR="008C6CA6" w:rsidRPr="003514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397BCF" w:rsidRPr="003514CF" w:rsidRDefault="00397BCF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397BCF" w:rsidRPr="003514CF" w:rsidRDefault="00397BCF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6.09.2024</w:t>
            </w:r>
          </w:p>
          <w:p w:rsidR="00397BCF" w:rsidRPr="003514CF" w:rsidRDefault="00397BCF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6.09.2024</w:t>
            </w:r>
          </w:p>
          <w:p w:rsidR="00397BCF" w:rsidRPr="003514CF" w:rsidRDefault="00397BCF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  <w:shd w:val="clear" w:color="auto" w:fill="auto"/>
          </w:tcPr>
          <w:p w:rsidR="00397BCF" w:rsidRPr="003514CF" w:rsidRDefault="007B4BB4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="00397BCF"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7BCF" w:rsidRPr="003514CF" w:rsidRDefault="007B4BB4" w:rsidP="008C6C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0511B9" w:rsidTr="00F45E75">
        <w:trPr>
          <w:trHeight w:val="1140"/>
        </w:trPr>
        <w:tc>
          <w:tcPr>
            <w:tcW w:w="851" w:type="dxa"/>
            <w:shd w:val="clear" w:color="auto" w:fill="auto"/>
          </w:tcPr>
          <w:p w:rsidR="000511B9" w:rsidRPr="00DE2A82" w:rsidRDefault="00DE2A82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4E18AE" w:rsidRDefault="000511B9" w:rsidP="004E1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огатырская Наталья</w:t>
            </w:r>
          </w:p>
          <w:p w:rsidR="000511B9" w:rsidRPr="003514CF" w:rsidRDefault="000511B9" w:rsidP="00F45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етровна</w:t>
            </w:r>
            <w:r w:rsidR="00F45E75">
              <w:rPr>
                <w:rFonts w:ascii="Times New Roman" w:hAnsi="Times New Roman" w:cs="Times New Roman"/>
                <w:sz w:val="28"/>
                <w:szCs w:val="24"/>
              </w:rPr>
              <w:t xml:space="preserve"> (вн.совм)</w:t>
            </w:r>
          </w:p>
        </w:tc>
        <w:tc>
          <w:tcPr>
            <w:tcW w:w="2551" w:type="dxa"/>
            <w:shd w:val="clear" w:color="auto" w:fill="auto"/>
          </w:tcPr>
          <w:p w:rsidR="000511B9" w:rsidRPr="003514CF" w:rsidRDefault="000511B9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0511B9" w:rsidRPr="003514CF" w:rsidRDefault="000511B9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</w:tc>
        <w:tc>
          <w:tcPr>
            <w:tcW w:w="2389" w:type="dxa"/>
          </w:tcPr>
          <w:p w:rsidR="000511B9" w:rsidRPr="003514CF" w:rsidRDefault="0004355C" w:rsidP="000435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5</w:t>
            </w:r>
          </w:p>
        </w:tc>
        <w:tc>
          <w:tcPr>
            <w:tcW w:w="2147" w:type="dxa"/>
            <w:shd w:val="clear" w:color="auto" w:fill="auto"/>
          </w:tcPr>
          <w:p w:rsidR="000511B9" w:rsidRPr="003514CF" w:rsidRDefault="000511B9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264158" w:rsidTr="00F45E75">
        <w:trPr>
          <w:trHeight w:val="1140"/>
        </w:trPr>
        <w:tc>
          <w:tcPr>
            <w:tcW w:w="851" w:type="dxa"/>
            <w:shd w:val="clear" w:color="auto" w:fill="auto"/>
          </w:tcPr>
          <w:p w:rsidR="00264158" w:rsidRPr="00DE2A82" w:rsidRDefault="00DE2A82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264158" w:rsidRDefault="00264158" w:rsidP="004E1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огатырский Сергей Владимирович</w:t>
            </w:r>
          </w:p>
        </w:tc>
        <w:tc>
          <w:tcPr>
            <w:tcW w:w="2551" w:type="dxa"/>
            <w:shd w:val="clear" w:color="auto" w:fill="auto"/>
          </w:tcPr>
          <w:p w:rsidR="00264158" w:rsidRDefault="00264158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264158" w:rsidRDefault="009A2392" w:rsidP="009A23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9" w:type="dxa"/>
          </w:tcPr>
          <w:p w:rsidR="00264158" w:rsidRDefault="009A2392" w:rsidP="009A23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7" w:type="dxa"/>
            <w:shd w:val="clear" w:color="auto" w:fill="auto"/>
          </w:tcPr>
          <w:p w:rsidR="006A778A" w:rsidRDefault="00264158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314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  <w:p w:rsidR="00264158" w:rsidRPr="006A778A" w:rsidRDefault="00264158" w:rsidP="006A7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BCF" w:rsidTr="00F45E75">
        <w:trPr>
          <w:trHeight w:val="284"/>
        </w:trPr>
        <w:tc>
          <w:tcPr>
            <w:tcW w:w="851" w:type="dxa"/>
            <w:shd w:val="clear" w:color="auto" w:fill="auto"/>
          </w:tcPr>
          <w:p w:rsidR="00397BCF" w:rsidRPr="00DE2A82" w:rsidRDefault="00DE2A82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397BCF" w:rsidRDefault="00397BCF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Бондаренко Зоя Порфирьевна</w:t>
            </w:r>
          </w:p>
          <w:p w:rsidR="003E675B" w:rsidRPr="003514CF" w:rsidRDefault="003E675B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97BCF" w:rsidRPr="003514CF" w:rsidRDefault="00397BCF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397BCF" w:rsidRPr="003514CF" w:rsidRDefault="00397BCF" w:rsidP="008C6C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02.20</w:t>
            </w:r>
            <w:r w:rsidR="008C6CA6" w:rsidRPr="003514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9" w:type="dxa"/>
          </w:tcPr>
          <w:p w:rsidR="00397BCF" w:rsidRPr="003514CF" w:rsidRDefault="00397BCF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2147" w:type="dxa"/>
            <w:shd w:val="clear" w:color="auto" w:fill="auto"/>
          </w:tcPr>
          <w:p w:rsidR="00397BCF" w:rsidRPr="003514CF" w:rsidRDefault="0004355C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7BCF" w:rsidRPr="003514CF">
              <w:rPr>
                <w:rFonts w:ascii="Times New Roman" w:hAnsi="Times New Roman" w:cs="Times New Roman"/>
                <w:sz w:val="28"/>
                <w:szCs w:val="28"/>
              </w:rPr>
              <w:t>ысшая</w:t>
            </w:r>
          </w:p>
        </w:tc>
      </w:tr>
      <w:tr w:rsidR="0018386D" w:rsidTr="00F45E75">
        <w:trPr>
          <w:trHeight w:val="284"/>
        </w:trPr>
        <w:tc>
          <w:tcPr>
            <w:tcW w:w="851" w:type="dxa"/>
            <w:shd w:val="clear" w:color="auto" w:fill="auto"/>
          </w:tcPr>
          <w:p w:rsidR="0018386D" w:rsidRPr="00DE2A82" w:rsidRDefault="00DE2A82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18386D" w:rsidRDefault="0018386D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ондаренко Александр Александрович (вн.совм)</w:t>
            </w:r>
          </w:p>
          <w:p w:rsidR="0018386D" w:rsidRPr="003514CF" w:rsidRDefault="0018386D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8386D" w:rsidRDefault="00783A03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8386D">
              <w:rPr>
                <w:rFonts w:ascii="Times New Roman" w:hAnsi="Times New Roman" w:cs="Times New Roman"/>
                <w:sz w:val="28"/>
                <w:szCs w:val="28"/>
              </w:rPr>
              <w:t>онцертмейстер</w:t>
            </w:r>
          </w:p>
          <w:p w:rsidR="00783A03" w:rsidRPr="003514CF" w:rsidRDefault="00783A03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18386D" w:rsidRDefault="0018386D" w:rsidP="008C6C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  <w:p w:rsidR="00783A03" w:rsidRPr="003514CF" w:rsidRDefault="00D53525" w:rsidP="008C6C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0</w:t>
            </w:r>
          </w:p>
        </w:tc>
        <w:tc>
          <w:tcPr>
            <w:tcW w:w="2389" w:type="dxa"/>
          </w:tcPr>
          <w:p w:rsidR="0018386D" w:rsidRDefault="0018386D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4</w:t>
            </w:r>
          </w:p>
          <w:p w:rsidR="00D53525" w:rsidRPr="003514CF" w:rsidRDefault="00D53525" w:rsidP="000435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</w:t>
            </w:r>
            <w:r w:rsidR="000435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7" w:type="dxa"/>
            <w:shd w:val="clear" w:color="auto" w:fill="auto"/>
          </w:tcPr>
          <w:p w:rsidR="0018386D" w:rsidRDefault="00D5352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8386D">
              <w:rPr>
                <w:rFonts w:ascii="Times New Roman" w:hAnsi="Times New Roman" w:cs="Times New Roman"/>
                <w:sz w:val="28"/>
                <w:szCs w:val="28"/>
              </w:rPr>
              <w:t>ервая</w:t>
            </w:r>
          </w:p>
          <w:p w:rsidR="00D53525" w:rsidRPr="003514CF" w:rsidRDefault="00D5352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397BCF" w:rsidTr="00F45E75">
        <w:trPr>
          <w:trHeight w:val="284"/>
        </w:trPr>
        <w:tc>
          <w:tcPr>
            <w:tcW w:w="851" w:type="dxa"/>
            <w:shd w:val="clear" w:color="auto" w:fill="auto"/>
          </w:tcPr>
          <w:p w:rsidR="00397BCF" w:rsidRPr="00DE2A82" w:rsidRDefault="00DE2A82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397BCF" w:rsidRPr="003514CF" w:rsidRDefault="00397BCF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Бортникова Наталья Михайловна</w:t>
            </w:r>
          </w:p>
        </w:tc>
        <w:tc>
          <w:tcPr>
            <w:tcW w:w="2551" w:type="dxa"/>
            <w:shd w:val="clear" w:color="auto" w:fill="auto"/>
          </w:tcPr>
          <w:p w:rsidR="00397BCF" w:rsidRPr="003514CF" w:rsidRDefault="00397BCF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397BCF" w:rsidRPr="003514CF" w:rsidRDefault="00397BCF" w:rsidP="0035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397BCF" w:rsidRPr="003514CF" w:rsidRDefault="00397BCF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10.20</w:t>
            </w:r>
            <w:r w:rsidR="008C6CA6" w:rsidRPr="003514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397BCF" w:rsidRPr="003514CF" w:rsidRDefault="008C6CA6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10.2018</w:t>
            </w:r>
          </w:p>
        </w:tc>
        <w:tc>
          <w:tcPr>
            <w:tcW w:w="2389" w:type="dxa"/>
          </w:tcPr>
          <w:p w:rsidR="00397BCF" w:rsidRPr="003514CF" w:rsidRDefault="00397BCF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  <w:p w:rsidR="00397BCF" w:rsidRPr="003514CF" w:rsidRDefault="00186253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2147" w:type="dxa"/>
            <w:shd w:val="clear" w:color="auto" w:fill="auto"/>
          </w:tcPr>
          <w:p w:rsidR="00397BCF" w:rsidRPr="003514CF" w:rsidRDefault="00397BCF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397BCF" w:rsidRPr="003514CF" w:rsidRDefault="00397BCF" w:rsidP="008C6C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A42D92" w:rsidTr="00F45E75">
        <w:trPr>
          <w:trHeight w:val="284"/>
        </w:trPr>
        <w:tc>
          <w:tcPr>
            <w:tcW w:w="851" w:type="dxa"/>
            <w:shd w:val="clear" w:color="auto" w:fill="auto"/>
          </w:tcPr>
          <w:p w:rsidR="00A42D92" w:rsidRPr="00DE2A82" w:rsidRDefault="00DE2A82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A42D92" w:rsidRPr="003514CF" w:rsidRDefault="00A42D92" w:rsidP="00A42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ыкова Елена Леонидовна</w:t>
            </w:r>
          </w:p>
        </w:tc>
        <w:tc>
          <w:tcPr>
            <w:tcW w:w="2551" w:type="dxa"/>
            <w:shd w:val="clear" w:color="auto" w:fill="auto"/>
          </w:tcPr>
          <w:p w:rsidR="00A42D92" w:rsidRPr="003514CF" w:rsidRDefault="00A42D92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A42D92" w:rsidRPr="003514CF" w:rsidRDefault="00A42D92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  <w:tc>
          <w:tcPr>
            <w:tcW w:w="2389" w:type="dxa"/>
          </w:tcPr>
          <w:p w:rsidR="00A42D92" w:rsidRPr="003514CF" w:rsidRDefault="0004355C" w:rsidP="000435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5</w:t>
            </w:r>
          </w:p>
        </w:tc>
        <w:tc>
          <w:tcPr>
            <w:tcW w:w="2147" w:type="dxa"/>
            <w:shd w:val="clear" w:color="auto" w:fill="auto"/>
          </w:tcPr>
          <w:p w:rsidR="00A42D92" w:rsidRPr="003514CF" w:rsidRDefault="0004355C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2D92">
              <w:rPr>
                <w:rFonts w:ascii="Times New Roman" w:hAnsi="Times New Roman" w:cs="Times New Roman"/>
                <w:sz w:val="28"/>
                <w:szCs w:val="28"/>
              </w:rPr>
              <w:t>ысшая</w:t>
            </w:r>
          </w:p>
        </w:tc>
      </w:tr>
      <w:tr w:rsidR="00EC5A15" w:rsidTr="00F45E75">
        <w:trPr>
          <w:trHeight w:val="284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Бруевич Юрий Владимирович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35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EC5A15" w:rsidRDefault="00EC5A15" w:rsidP="00EC5A1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5A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1.2021</w:t>
            </w:r>
          </w:p>
          <w:p w:rsidR="00EC5A15" w:rsidRPr="00EC5A15" w:rsidRDefault="00EC5A15" w:rsidP="00EC5A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5A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1.2021</w:t>
            </w:r>
          </w:p>
        </w:tc>
        <w:tc>
          <w:tcPr>
            <w:tcW w:w="2389" w:type="dxa"/>
          </w:tcPr>
          <w:p w:rsidR="00EC5A15" w:rsidRPr="00EC5A15" w:rsidRDefault="00EC5A15" w:rsidP="00EC5A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5A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1.2026</w:t>
            </w:r>
          </w:p>
          <w:p w:rsidR="00EC5A15" w:rsidRPr="00EC5A15" w:rsidRDefault="00EC5A15" w:rsidP="00EC5A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5A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1.2026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EC5A15" w:rsidRPr="003514CF" w:rsidRDefault="00EC5A15" w:rsidP="008C6C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284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7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Булгакова Наталья Викторовна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EC5A15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5A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1.2021</w:t>
            </w:r>
          </w:p>
        </w:tc>
        <w:tc>
          <w:tcPr>
            <w:tcW w:w="2389" w:type="dxa"/>
          </w:tcPr>
          <w:p w:rsidR="00EC5A15" w:rsidRPr="001547F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5A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1.2026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ысшая</w:t>
            </w:r>
          </w:p>
        </w:tc>
      </w:tr>
      <w:tr w:rsidR="00EC5A15" w:rsidTr="00F45E75">
        <w:trPr>
          <w:trHeight w:val="284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Бурикова Ольга Сергеевна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35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  <w:p w:rsidR="00EC5A15" w:rsidRPr="003514CF" w:rsidRDefault="00EC5A15" w:rsidP="00737D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2389" w:type="dxa"/>
          </w:tcPr>
          <w:p w:rsidR="00EC5A15" w:rsidRPr="00F84B66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4B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.11.2022</w:t>
            </w:r>
          </w:p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EC5A15" w:rsidRPr="003514CF" w:rsidRDefault="00EC5A15" w:rsidP="00737D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284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Бурнашева Эльмира Ильдаровна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737D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10.2018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ысшая</w:t>
            </w:r>
          </w:p>
        </w:tc>
      </w:tr>
      <w:tr w:rsidR="00EC5A15" w:rsidTr="00F45E75">
        <w:trPr>
          <w:trHeight w:val="284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Вышко Татьяна Павловна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35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EC5A15" w:rsidRPr="003514CF" w:rsidRDefault="00EC5A15" w:rsidP="000435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  <w:p w:rsidR="00EC5A15" w:rsidRPr="00F84B66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4B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.09.2022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C5A15" w:rsidTr="00F45E75">
        <w:trPr>
          <w:trHeight w:val="284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Вяткина Юлия Валентиновна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4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ысшая</w:t>
            </w:r>
          </w:p>
        </w:tc>
      </w:tr>
      <w:tr w:rsidR="00EC5A15" w:rsidTr="00F45E75">
        <w:trPr>
          <w:trHeight w:val="284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арбуз Юлия Викторовна (вн.совм.)</w:t>
            </w:r>
          </w:p>
          <w:p w:rsidR="00C50314" w:rsidRPr="003514CF" w:rsidRDefault="00C50314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0</w:t>
            </w:r>
          </w:p>
        </w:tc>
        <w:tc>
          <w:tcPr>
            <w:tcW w:w="2389" w:type="dxa"/>
          </w:tcPr>
          <w:p w:rsidR="00EC5A15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4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EC5A15" w:rsidTr="00F45E75">
        <w:trPr>
          <w:trHeight w:val="6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Гольцов Руслан Николаевич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E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F60E7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EC5A15" w:rsidRPr="003514CF" w:rsidRDefault="00EC5A15" w:rsidP="00737D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C5A15" w:rsidRPr="00F60E77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0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60E77" w:rsidRPr="00F60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F60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.202</w:t>
            </w:r>
            <w:r w:rsidR="00F60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EC5A15" w:rsidRPr="00F60E77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7" w:type="dxa"/>
            <w:shd w:val="clear" w:color="auto" w:fill="auto"/>
          </w:tcPr>
          <w:p w:rsidR="00EC5A15" w:rsidRPr="003514CF" w:rsidRDefault="00F60E77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r w:rsidR="00EC5A15" w:rsidRPr="003514C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EC5A15" w:rsidRPr="003514CF" w:rsidRDefault="00EC5A15" w:rsidP="00C503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A15" w:rsidTr="00F45E75">
        <w:trPr>
          <w:trHeight w:val="284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Гераськина Лариса Валерьевна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35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6.10.2017</w:t>
            </w:r>
          </w:p>
          <w:p w:rsidR="00EC5A15" w:rsidRPr="003514CF" w:rsidRDefault="00EC5A15" w:rsidP="00737D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10.2018</w:t>
            </w:r>
          </w:p>
        </w:tc>
        <w:tc>
          <w:tcPr>
            <w:tcW w:w="2389" w:type="dxa"/>
          </w:tcPr>
          <w:p w:rsidR="00EC5A15" w:rsidRPr="00F84B66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4B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.10.2022</w:t>
            </w:r>
          </w:p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EC5A15" w:rsidRPr="003514CF" w:rsidRDefault="00EC5A15" w:rsidP="00737D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284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Горенштейн Елизавета Геннадьевна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35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04.2019</w:t>
            </w:r>
          </w:p>
          <w:p w:rsidR="00EC5A15" w:rsidRPr="003514CF" w:rsidRDefault="00EC5A15" w:rsidP="00737D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09.2017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  <w:p w:rsidR="00EC5A15" w:rsidRPr="00F45E75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5E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.09.2022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EC5A15" w:rsidRPr="003514CF" w:rsidRDefault="00EC5A15" w:rsidP="00737D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284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6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09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родчанина Ольга Васильевна </w:t>
            </w:r>
          </w:p>
          <w:p w:rsidR="00EC5A15" w:rsidRPr="003514CF" w:rsidRDefault="00EC5A15" w:rsidP="0009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0</w:t>
            </w:r>
          </w:p>
        </w:tc>
        <w:tc>
          <w:tcPr>
            <w:tcW w:w="2389" w:type="dxa"/>
          </w:tcPr>
          <w:p w:rsidR="00EC5A15" w:rsidRPr="003514CF" w:rsidRDefault="00EC5A15" w:rsidP="000435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5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C5A15" w:rsidTr="00F45E75">
        <w:trPr>
          <w:trHeight w:val="929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Горянина Наталия Васильевна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35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6.10.2017</w:t>
            </w:r>
          </w:p>
          <w:p w:rsidR="00EC5A15" w:rsidRPr="003514CF" w:rsidRDefault="00EC5A15" w:rsidP="00737D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6.10.2017</w:t>
            </w:r>
          </w:p>
        </w:tc>
        <w:tc>
          <w:tcPr>
            <w:tcW w:w="2389" w:type="dxa"/>
          </w:tcPr>
          <w:p w:rsidR="00EC5A15" w:rsidRPr="00F84B66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4B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.10.2022</w:t>
            </w:r>
          </w:p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B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.10.2022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EC5A15" w:rsidRPr="003514CF" w:rsidRDefault="00EC5A15" w:rsidP="00737D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284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рачева Ирина Ивановна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0435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Default="00EC5A15" w:rsidP="00737D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1</w:t>
            </w:r>
          </w:p>
          <w:p w:rsidR="00EC5A15" w:rsidRPr="00EC5A15" w:rsidRDefault="00EC5A15" w:rsidP="00EC5A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9" w:type="dxa"/>
          </w:tcPr>
          <w:p w:rsidR="00EC5A15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6</w:t>
            </w:r>
          </w:p>
          <w:p w:rsidR="00EC5A15" w:rsidRPr="00EC5A15" w:rsidRDefault="00EC5A15" w:rsidP="00EC5A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7" w:type="dxa"/>
            <w:shd w:val="clear" w:color="auto" w:fill="auto"/>
          </w:tcPr>
          <w:p w:rsidR="00EC5A15" w:rsidRPr="00EC5A15" w:rsidRDefault="00EC5A15" w:rsidP="00737D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EC5A15" w:rsidRPr="00EC5A15" w:rsidRDefault="00EC5A15" w:rsidP="00737D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5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EC5A15" w:rsidTr="00F45E75">
        <w:trPr>
          <w:trHeight w:val="284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29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512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ригорьева </w:t>
            </w: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Татьяна Анатольевна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2D69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2D69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2D69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0.05.2019</w:t>
            </w:r>
          </w:p>
          <w:p w:rsidR="00EC5A15" w:rsidRPr="003514CF" w:rsidRDefault="00EC5A15" w:rsidP="002D69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</w:tc>
        <w:tc>
          <w:tcPr>
            <w:tcW w:w="2389" w:type="dxa"/>
          </w:tcPr>
          <w:p w:rsidR="00EC5A15" w:rsidRPr="003514CF" w:rsidRDefault="00EC5A15" w:rsidP="002D69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  <w:p w:rsidR="00EC5A15" w:rsidRPr="003514CF" w:rsidRDefault="00EC5A15" w:rsidP="002D69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9.03.2023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2D69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EC5A15" w:rsidRPr="003514CF" w:rsidRDefault="00EC5A15" w:rsidP="002D69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284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Дербенко Евгений Петрович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1.10.2019</w:t>
            </w:r>
          </w:p>
          <w:p w:rsidR="00EC5A15" w:rsidRPr="003514CF" w:rsidRDefault="00EC5A15" w:rsidP="00591CE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10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1.10.2024</w:t>
            </w:r>
          </w:p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10.2024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EC5A15" w:rsidRPr="003514CF" w:rsidRDefault="00EC5A15" w:rsidP="00737D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09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мина Ольга Юлаевна  (вн.совм)</w:t>
            </w:r>
          </w:p>
          <w:p w:rsidR="00EC5A15" w:rsidRPr="003514CF" w:rsidRDefault="00EC5A15" w:rsidP="0009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737D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8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737D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 xml:space="preserve">Дорофеев Геннадий Александрович 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737D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7A27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10.2018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737D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141C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митриев Сергей Викторович (вн.совм.)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737D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2D69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9" w:type="dxa"/>
          </w:tcPr>
          <w:p w:rsidR="00EC5A15" w:rsidRPr="003514CF" w:rsidRDefault="00EC5A15" w:rsidP="002D69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7" w:type="dxa"/>
            <w:shd w:val="clear" w:color="auto" w:fill="auto"/>
          </w:tcPr>
          <w:p w:rsidR="00EC5A15" w:rsidRPr="00F114A5" w:rsidRDefault="00EC5A15" w:rsidP="00737DB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4A5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  <w:p w:rsidR="00EC5A15" w:rsidRPr="00141CD1" w:rsidRDefault="00EC5A15" w:rsidP="00737DB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Дубинский Георгий Федорович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</w:p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</w:tc>
        <w:tc>
          <w:tcPr>
            <w:tcW w:w="2389" w:type="dxa"/>
          </w:tcPr>
          <w:p w:rsidR="00EC5A15" w:rsidRDefault="00EC5A15" w:rsidP="009848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4</w:t>
            </w:r>
          </w:p>
          <w:p w:rsidR="00EC5A15" w:rsidRPr="00984847" w:rsidRDefault="00EC5A15" w:rsidP="0098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4</w:t>
            </w:r>
          </w:p>
        </w:tc>
        <w:tc>
          <w:tcPr>
            <w:tcW w:w="2147" w:type="dxa"/>
            <w:shd w:val="clear" w:color="auto" w:fill="auto"/>
          </w:tcPr>
          <w:p w:rsidR="00EC5A15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5</w:t>
            </w:r>
          </w:p>
          <w:p w:rsidR="00EC5A15" w:rsidRPr="00DE2A82" w:rsidRDefault="00EC5A15" w:rsidP="000208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C5A15" w:rsidRPr="00DE2A82" w:rsidRDefault="00EC5A15" w:rsidP="000208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Егорова Татьяна Николаевна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35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EC5A15" w:rsidRDefault="00EC5A15" w:rsidP="00EC5A1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5A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1.2021</w:t>
            </w:r>
          </w:p>
          <w:p w:rsidR="00EC5A15" w:rsidRPr="00EC5A15" w:rsidRDefault="00EC5A15" w:rsidP="00EC5A1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5A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1.2021</w:t>
            </w:r>
          </w:p>
        </w:tc>
        <w:tc>
          <w:tcPr>
            <w:tcW w:w="2389" w:type="dxa"/>
          </w:tcPr>
          <w:p w:rsidR="00692A30" w:rsidRDefault="00692A30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6</w:t>
            </w:r>
          </w:p>
          <w:p w:rsidR="00EC5A15" w:rsidRPr="00692A30" w:rsidRDefault="00692A30" w:rsidP="00692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6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EC5A15" w:rsidRPr="003514CF" w:rsidRDefault="00EC5A15" w:rsidP="007A27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812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Ефанов Андрей Николаевич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35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692A30" w:rsidRPr="001547FF" w:rsidRDefault="00692A30" w:rsidP="00692A3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3.2020</w:t>
            </w:r>
          </w:p>
          <w:p w:rsidR="00EC5A15" w:rsidRPr="003514CF" w:rsidRDefault="00EC5A15" w:rsidP="007A27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09.2017</w:t>
            </w:r>
          </w:p>
        </w:tc>
        <w:tc>
          <w:tcPr>
            <w:tcW w:w="2389" w:type="dxa"/>
          </w:tcPr>
          <w:p w:rsidR="00692A30" w:rsidRDefault="00692A30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5</w:t>
            </w:r>
          </w:p>
          <w:p w:rsidR="00EC5A15" w:rsidRPr="00F84B66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4B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.09.2022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C5A15" w:rsidTr="00F45E75">
        <w:trPr>
          <w:trHeight w:val="812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37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Животова Виктория Михайловна</w:t>
            </w:r>
          </w:p>
        </w:tc>
        <w:tc>
          <w:tcPr>
            <w:tcW w:w="2551" w:type="dxa"/>
            <w:shd w:val="clear" w:color="auto" w:fill="auto"/>
          </w:tcPr>
          <w:p w:rsidR="00EC5A15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Default="00EC5A15" w:rsidP="006A37E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9</w:t>
            </w:r>
          </w:p>
        </w:tc>
        <w:tc>
          <w:tcPr>
            <w:tcW w:w="2389" w:type="dxa"/>
          </w:tcPr>
          <w:p w:rsidR="00EC5A15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4</w:t>
            </w:r>
          </w:p>
        </w:tc>
        <w:tc>
          <w:tcPr>
            <w:tcW w:w="2147" w:type="dxa"/>
            <w:shd w:val="clear" w:color="auto" w:fill="auto"/>
          </w:tcPr>
          <w:p w:rsidR="00EC5A15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38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Зацарная Зинаида Дмитриевна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1B28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1.10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9" w:type="dxa"/>
          </w:tcPr>
          <w:p w:rsidR="00EC5A15" w:rsidRPr="003514CF" w:rsidRDefault="00EC5A15" w:rsidP="001B28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1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ысшая</w:t>
            </w:r>
          </w:p>
        </w:tc>
      </w:tr>
      <w:tr w:rsidR="00EC5A15" w:rsidTr="00F45E75">
        <w:trPr>
          <w:trHeight w:val="1218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39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царный Климент Леонидович (вн.совм)</w:t>
            </w:r>
          </w:p>
        </w:tc>
        <w:tc>
          <w:tcPr>
            <w:tcW w:w="2551" w:type="dxa"/>
            <w:shd w:val="clear" w:color="auto" w:fill="auto"/>
          </w:tcPr>
          <w:p w:rsidR="00EC5A15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Default="00692A30" w:rsidP="00692A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C5A15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8</w:t>
            </w:r>
          </w:p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C5A15" w:rsidRDefault="00692A30" w:rsidP="00692A30">
            <w:pPr>
              <w:spacing w:after="0"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2147" w:type="dxa"/>
            <w:shd w:val="clear" w:color="auto" w:fill="auto"/>
          </w:tcPr>
          <w:p w:rsidR="00EC5A15" w:rsidRPr="00692A30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A30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  <w:p w:rsidR="00EC5A15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EC5A15" w:rsidRPr="003514CF" w:rsidRDefault="00EC5A15" w:rsidP="006A77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EC5A15" w:rsidRPr="00982824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Зубцова Татьяна Алексеевна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B92AA1" w:rsidP="0035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EC5A15" w:rsidRPr="003514CF" w:rsidRDefault="00B92AA1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0</w:t>
            </w:r>
          </w:p>
        </w:tc>
        <w:tc>
          <w:tcPr>
            <w:tcW w:w="2389" w:type="dxa"/>
          </w:tcPr>
          <w:p w:rsidR="00EC5A15" w:rsidRPr="00F84B66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4B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.09.2022</w:t>
            </w:r>
          </w:p>
          <w:p w:rsidR="00EC5A15" w:rsidRPr="001547FF" w:rsidRDefault="00B92AA1" w:rsidP="00E401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9.2025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EC5A15" w:rsidRPr="00B92AA1" w:rsidRDefault="00B92AA1" w:rsidP="007A27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41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Ибрагимов Георгий Михайлович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4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42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A11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Ивушкин Эдуард Олегович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вн.совм)</w:t>
            </w:r>
          </w:p>
          <w:p w:rsidR="00EC5A15" w:rsidRPr="003514CF" w:rsidRDefault="00EC5A15" w:rsidP="00A11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2D69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692A3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1.10.20</w:t>
            </w:r>
            <w:r w:rsidR="00692A3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1.10.2024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2D69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</w:tr>
      <w:tr w:rsidR="00EC5A15" w:rsidTr="00713B82">
        <w:trPr>
          <w:trHeight w:val="1278"/>
        </w:trPr>
        <w:tc>
          <w:tcPr>
            <w:tcW w:w="851" w:type="dxa"/>
            <w:shd w:val="clear" w:color="auto" w:fill="auto"/>
          </w:tcPr>
          <w:p w:rsidR="00C50314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3</w:t>
            </w:r>
          </w:p>
          <w:p w:rsidR="00C50314" w:rsidRPr="00C50314" w:rsidRDefault="00C50314" w:rsidP="00C503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0314" w:rsidRDefault="00C50314" w:rsidP="00C503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0314" w:rsidRPr="00C50314" w:rsidRDefault="00C50314" w:rsidP="00C503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Исаков Ярослав Олегович</w:t>
            </w:r>
          </w:p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C5A15" w:rsidRPr="00DA4B18" w:rsidRDefault="00EC5A15" w:rsidP="00DA4B18">
            <w:pPr>
              <w:ind w:firstLine="7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3514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одаватель</w:t>
            </w:r>
          </w:p>
          <w:p w:rsidR="00C50314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мейстер</w:t>
            </w:r>
          </w:p>
          <w:p w:rsidR="00EC5A15" w:rsidRPr="00C50314" w:rsidRDefault="00EC5A15" w:rsidP="00C50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C5A15" w:rsidRDefault="00EC5A15" w:rsidP="00DA4B1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B18">
              <w:rPr>
                <w:rFonts w:ascii="Times New Roman" w:hAnsi="Times New Roman" w:cs="Times New Roman"/>
                <w:sz w:val="28"/>
                <w:szCs w:val="28"/>
              </w:rPr>
              <w:t>24.09.2020</w:t>
            </w:r>
          </w:p>
          <w:p w:rsidR="00EC5A15" w:rsidRPr="00DA4B18" w:rsidRDefault="00EC5A15" w:rsidP="00DA4B1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0</w:t>
            </w:r>
          </w:p>
        </w:tc>
        <w:tc>
          <w:tcPr>
            <w:tcW w:w="2389" w:type="dxa"/>
          </w:tcPr>
          <w:p w:rsidR="00EC5A15" w:rsidRDefault="00EC5A15" w:rsidP="00DA4B1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B18">
              <w:rPr>
                <w:rFonts w:ascii="Times New Roman" w:hAnsi="Times New Roman" w:cs="Times New Roman"/>
                <w:sz w:val="28"/>
                <w:szCs w:val="28"/>
              </w:rPr>
              <w:t>24.09.202</w:t>
            </w:r>
            <w:r w:rsidR="00692A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50314" w:rsidRDefault="00EC5A15" w:rsidP="00692A3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</w:t>
            </w:r>
            <w:r w:rsidR="00692A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C5A15" w:rsidRPr="00C50314" w:rsidRDefault="00EC5A15" w:rsidP="00C5031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  <w:shd w:val="clear" w:color="auto" w:fill="auto"/>
          </w:tcPr>
          <w:p w:rsidR="00EC5A15" w:rsidRDefault="00EC5A15" w:rsidP="00DA4B1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DA4B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вая</w:t>
            </w:r>
          </w:p>
          <w:p w:rsidR="00EC5A15" w:rsidRPr="00DA4B18" w:rsidRDefault="00EC5A15" w:rsidP="006A778A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44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Казарина Таисия Григорьевна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35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7.09.20</w:t>
            </w:r>
            <w:r w:rsidR="00692A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C5A15" w:rsidRPr="003514CF" w:rsidRDefault="00EC5A15" w:rsidP="00692A3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7.09.20</w:t>
            </w:r>
            <w:r w:rsidR="00692A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E77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Кириллов 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анислав </w:t>
            </w: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аниславович</w:t>
            </w:r>
            <w:r w:rsidR="00F114A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(вн.совм)</w:t>
            </w:r>
          </w:p>
          <w:p w:rsidR="00EC5A15" w:rsidRPr="003514CF" w:rsidRDefault="00EC5A15" w:rsidP="00E77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591CE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9" w:type="dxa"/>
          </w:tcPr>
          <w:p w:rsidR="00EC5A15" w:rsidRPr="003514CF" w:rsidRDefault="00EC5A15" w:rsidP="00591CE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363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46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Козлова Наталья Леонидовна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3634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514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389" w:type="dxa"/>
          </w:tcPr>
          <w:p w:rsidR="00EC5A15" w:rsidRPr="003514CF" w:rsidRDefault="00EC5A15" w:rsidP="003634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514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147" w:type="dxa"/>
            <w:shd w:val="clear" w:color="auto" w:fill="auto"/>
          </w:tcPr>
          <w:p w:rsidR="00EC5A15" w:rsidRPr="00692A30" w:rsidRDefault="00EC5A15" w:rsidP="003634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A30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47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валенко Сергей  Владимирович (вн.совм)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8</w:t>
            </w:r>
          </w:p>
        </w:tc>
        <w:tc>
          <w:tcPr>
            <w:tcW w:w="2389" w:type="dxa"/>
          </w:tcPr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48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есников Сергей Вячеславович (вн.совм)</w:t>
            </w:r>
          </w:p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8</w:t>
            </w:r>
          </w:p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2147" w:type="dxa"/>
            <w:shd w:val="clear" w:color="auto" w:fill="auto"/>
          </w:tcPr>
          <w:p w:rsidR="00EC5A15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49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Крючкова Елена Николаевна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35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EC5A15" w:rsidRPr="003514CF" w:rsidRDefault="00EC5A15" w:rsidP="00363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1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6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</w:p>
          <w:p w:rsidR="00EC5A15" w:rsidRPr="003514CF" w:rsidRDefault="00EC5A15" w:rsidP="00363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Кусова Лариса Ибрагимовна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363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10.2018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51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Лапшина Елена Петровна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F84B66" w:rsidP="00363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3.2020</w:t>
            </w:r>
          </w:p>
        </w:tc>
        <w:tc>
          <w:tcPr>
            <w:tcW w:w="2389" w:type="dxa"/>
          </w:tcPr>
          <w:p w:rsidR="00EC5A15" w:rsidRPr="001547FF" w:rsidRDefault="00F84B66" w:rsidP="00E401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3.2025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52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анин Андрей Викторович</w:t>
            </w:r>
          </w:p>
        </w:tc>
        <w:tc>
          <w:tcPr>
            <w:tcW w:w="2551" w:type="dxa"/>
            <w:shd w:val="clear" w:color="auto" w:fill="auto"/>
          </w:tcPr>
          <w:p w:rsidR="00EC5A15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Default="00EC5A15" w:rsidP="00363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0</w:t>
            </w:r>
          </w:p>
          <w:p w:rsidR="00EC5A15" w:rsidRPr="0088664D" w:rsidRDefault="0088664D" w:rsidP="0088664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5.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389" w:type="dxa"/>
          </w:tcPr>
          <w:p w:rsidR="00EC5A15" w:rsidRDefault="00692A30" w:rsidP="00E401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1.</w:t>
            </w:r>
            <w:r w:rsidR="00EC5A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  <w:p w:rsidR="0088664D" w:rsidRPr="0088664D" w:rsidRDefault="0088664D" w:rsidP="00E401C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6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.05.2022</w:t>
            </w:r>
          </w:p>
        </w:tc>
        <w:tc>
          <w:tcPr>
            <w:tcW w:w="2147" w:type="dxa"/>
            <w:shd w:val="clear" w:color="auto" w:fill="auto"/>
          </w:tcPr>
          <w:p w:rsidR="00EC5A15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C5A15" w:rsidTr="00F45E75">
        <w:trPr>
          <w:trHeight w:val="1202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53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езин Филипп Сергеевич (вн.совм)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8</w:t>
            </w:r>
          </w:p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  <w:tc>
          <w:tcPr>
            <w:tcW w:w="2389" w:type="dxa"/>
          </w:tcPr>
          <w:p w:rsidR="00EC5A15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  <w:p w:rsidR="00EC5A15" w:rsidRPr="00DA4B18" w:rsidRDefault="00EC5A15" w:rsidP="00DA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3</w:t>
            </w:r>
          </w:p>
        </w:tc>
        <w:tc>
          <w:tcPr>
            <w:tcW w:w="2147" w:type="dxa"/>
            <w:shd w:val="clear" w:color="auto" w:fill="auto"/>
          </w:tcPr>
          <w:p w:rsidR="00EC5A15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EC5A15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54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Лобынцева Анна Михайлов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8E1C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63215E" w:rsidRDefault="0063215E" w:rsidP="003634E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1.2021</w:t>
            </w:r>
          </w:p>
        </w:tc>
        <w:tc>
          <w:tcPr>
            <w:tcW w:w="2389" w:type="dxa"/>
          </w:tcPr>
          <w:p w:rsidR="00EC5A15" w:rsidRPr="0063215E" w:rsidRDefault="0063215E" w:rsidP="00E401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1.2026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363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55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отарева Анна Алексеевна (вн.совм)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8</w:t>
            </w:r>
          </w:p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8</w:t>
            </w:r>
          </w:p>
        </w:tc>
        <w:tc>
          <w:tcPr>
            <w:tcW w:w="2389" w:type="dxa"/>
          </w:tcPr>
          <w:p w:rsidR="00EC5A15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2147" w:type="dxa"/>
            <w:shd w:val="clear" w:color="auto" w:fill="auto"/>
          </w:tcPr>
          <w:p w:rsidR="00EC5A15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56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Лукина Наталья Наумовна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363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1.10.2019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1.10.2024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363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57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Луконин Анатолий Алексеевич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0.03.2017</w:t>
            </w:r>
          </w:p>
          <w:p w:rsidR="00EC5A15" w:rsidRPr="003514CF" w:rsidRDefault="00EC5A15" w:rsidP="00363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1.10.2019</w:t>
            </w:r>
          </w:p>
        </w:tc>
        <w:tc>
          <w:tcPr>
            <w:tcW w:w="2389" w:type="dxa"/>
          </w:tcPr>
          <w:p w:rsidR="00EC5A15" w:rsidRPr="00F84B66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4B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.03.2022</w:t>
            </w:r>
          </w:p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1.10.2024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EC5A15" w:rsidRPr="003514CF" w:rsidRDefault="00EC5A15" w:rsidP="00363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58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Луконина Лада Анатольевна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</w:p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692A30" w:rsidRPr="00692A30" w:rsidRDefault="00692A30" w:rsidP="00692A3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2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1.2021</w:t>
            </w:r>
          </w:p>
          <w:p w:rsidR="00EC5A15" w:rsidRPr="003514CF" w:rsidRDefault="00EC5A15" w:rsidP="00363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</w:tc>
        <w:tc>
          <w:tcPr>
            <w:tcW w:w="2389" w:type="dxa"/>
          </w:tcPr>
          <w:p w:rsidR="00692A30" w:rsidRDefault="00692A30" w:rsidP="00E401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1.2026</w:t>
            </w:r>
          </w:p>
          <w:p w:rsidR="00EC5A15" w:rsidRPr="001547F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1.2024</w:t>
            </w:r>
          </w:p>
        </w:tc>
        <w:tc>
          <w:tcPr>
            <w:tcW w:w="2147" w:type="dxa"/>
            <w:shd w:val="clear" w:color="auto" w:fill="auto"/>
          </w:tcPr>
          <w:p w:rsidR="00EC5A15" w:rsidRDefault="00EC5A15" w:rsidP="00363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EC5A15" w:rsidRPr="003514CF" w:rsidRDefault="00EC5A15" w:rsidP="00363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59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Луконина Любовь Ивановна</w:t>
            </w:r>
          </w:p>
        </w:tc>
        <w:tc>
          <w:tcPr>
            <w:tcW w:w="2551" w:type="dxa"/>
            <w:shd w:val="clear" w:color="auto" w:fill="auto"/>
          </w:tcPr>
          <w:p w:rsidR="00692A30" w:rsidRDefault="00692A30" w:rsidP="00692A3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5A15" w:rsidRPr="003514CF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</w:p>
          <w:p w:rsidR="00EC5A15" w:rsidRPr="003514CF" w:rsidRDefault="00EC5A15" w:rsidP="00692A3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0.03.2017</w:t>
            </w:r>
          </w:p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9.10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C5A15" w:rsidRPr="00F84B66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4B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.03.2022</w:t>
            </w:r>
          </w:p>
          <w:p w:rsidR="00EC5A15" w:rsidRPr="007133B3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3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0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EC5A15" w:rsidRPr="003514CF" w:rsidRDefault="00EC5A15" w:rsidP="00363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60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Маркин Никита Игоревич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Default="00EC5A15" w:rsidP="00363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6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C5A15" w:rsidRPr="003514CF" w:rsidRDefault="00EC5A15" w:rsidP="00363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</w:tc>
        <w:tc>
          <w:tcPr>
            <w:tcW w:w="2389" w:type="dxa"/>
          </w:tcPr>
          <w:p w:rsidR="00EC5A15" w:rsidRPr="007133B3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3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1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4</w:t>
            </w:r>
          </w:p>
        </w:tc>
        <w:tc>
          <w:tcPr>
            <w:tcW w:w="2147" w:type="dxa"/>
            <w:shd w:val="clear" w:color="auto" w:fill="auto"/>
          </w:tcPr>
          <w:p w:rsidR="00EC5A15" w:rsidRDefault="00EC5A15" w:rsidP="00363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EC5A15" w:rsidRPr="003514CF" w:rsidRDefault="00EC5A15" w:rsidP="00363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61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Майорова Евгения Владиславов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363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363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</w:tr>
      <w:tr w:rsidR="00EC5A15" w:rsidTr="00F45E75">
        <w:trPr>
          <w:trHeight w:val="1292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62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лявкина Марина Владимировна</w:t>
            </w:r>
          </w:p>
        </w:tc>
        <w:tc>
          <w:tcPr>
            <w:tcW w:w="2551" w:type="dxa"/>
            <w:shd w:val="clear" w:color="auto" w:fill="auto"/>
          </w:tcPr>
          <w:p w:rsidR="00EC5A15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C5A15" w:rsidRDefault="00EC5A15" w:rsidP="00363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0</w:t>
            </w:r>
          </w:p>
          <w:p w:rsidR="00EC5A15" w:rsidRDefault="00EC5A15" w:rsidP="00363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0</w:t>
            </w:r>
          </w:p>
          <w:p w:rsidR="00EC5A15" w:rsidRPr="003514CF" w:rsidRDefault="00EC5A15" w:rsidP="00512A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C5A15" w:rsidRPr="007133B3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3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2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EC5A15" w:rsidRPr="003514CF" w:rsidRDefault="00EC5A15" w:rsidP="00512A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3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2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47" w:type="dxa"/>
            <w:shd w:val="clear" w:color="auto" w:fill="auto"/>
          </w:tcPr>
          <w:p w:rsidR="00EC5A15" w:rsidRDefault="00EC5A15" w:rsidP="00363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EC5A15" w:rsidRDefault="00EC5A15" w:rsidP="00363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EC5A15" w:rsidRPr="003514CF" w:rsidRDefault="00EC5A15" w:rsidP="00363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63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Меркулов Геннадий Евгеньевич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35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1.10.2019</w:t>
            </w:r>
          </w:p>
          <w:p w:rsidR="00EC5A15" w:rsidRPr="003514CF" w:rsidRDefault="00EC5A15" w:rsidP="003634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1.10.2019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1.10.2024</w:t>
            </w:r>
          </w:p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1.10.2024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EC5A15" w:rsidRPr="003514CF" w:rsidRDefault="00EC5A15" w:rsidP="003634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64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Миодушевская Елена Николаевна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4154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C5A15" w:rsidTr="00F45E75">
        <w:trPr>
          <w:trHeight w:val="527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65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Митин Александр Андрианович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1C18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9" w:type="dxa"/>
          </w:tcPr>
          <w:p w:rsidR="00EC5A15" w:rsidRPr="007133B3" w:rsidRDefault="00EC5A15" w:rsidP="001C187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3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2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4154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66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Мыльникова Ирина Николаевна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4154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1.10.2019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1.10.2024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4154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909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67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415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Никитина Екатерина Алексеевна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35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  <w:p w:rsidR="00EC5A15" w:rsidRPr="003514CF" w:rsidRDefault="00EC5A15" w:rsidP="00361C9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.11.2024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  <w:p w:rsidR="00EC5A15" w:rsidRPr="003514CF" w:rsidRDefault="00EC5A15" w:rsidP="004154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114A5">
        <w:trPr>
          <w:trHeight w:val="82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Новикова Елена Генриховна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35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04.2019</w:t>
            </w:r>
          </w:p>
          <w:p w:rsidR="00EC5A15" w:rsidRPr="003514CF" w:rsidRDefault="00EC5A15" w:rsidP="004154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04.2019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EC5A15" w:rsidRPr="003514CF" w:rsidRDefault="00EC5A15" w:rsidP="004154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69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Оловянникова Юлия Геннадьевна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4154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9.11.2018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70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Паниткова Елена Валерьевна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71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Перелыгина Татьяна Николаевна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35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6.10.2017</w:t>
            </w:r>
          </w:p>
          <w:p w:rsidR="00EC5A15" w:rsidRPr="003514CF" w:rsidRDefault="00EC5A15" w:rsidP="00512A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6.03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89" w:type="dxa"/>
          </w:tcPr>
          <w:p w:rsidR="00EC5A15" w:rsidRPr="00F84B66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4B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.10.2022</w:t>
            </w:r>
          </w:p>
          <w:p w:rsidR="00EC5A15" w:rsidRPr="001547FF" w:rsidRDefault="00EC5A15" w:rsidP="00512A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3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EC5A15" w:rsidRPr="003514CF" w:rsidRDefault="00EC5A15" w:rsidP="004154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72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Перелыгина Юлия Юрьевна</w:t>
            </w:r>
          </w:p>
        </w:tc>
        <w:tc>
          <w:tcPr>
            <w:tcW w:w="2551" w:type="dxa"/>
            <w:shd w:val="clear" w:color="auto" w:fill="auto"/>
          </w:tcPr>
          <w:p w:rsidR="00EC5A15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онцертмейстер</w:t>
            </w:r>
          </w:p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1.01.2019</w:t>
            </w:r>
          </w:p>
          <w:p w:rsidR="00EC5A15" w:rsidRPr="003514CF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  <w:tc>
          <w:tcPr>
            <w:tcW w:w="2389" w:type="dxa"/>
          </w:tcPr>
          <w:p w:rsidR="00EC5A15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1.2024</w:t>
            </w:r>
          </w:p>
          <w:p w:rsidR="00EC5A15" w:rsidRPr="001547F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9.2026</w:t>
            </w:r>
          </w:p>
        </w:tc>
        <w:tc>
          <w:tcPr>
            <w:tcW w:w="2147" w:type="dxa"/>
            <w:shd w:val="clear" w:color="auto" w:fill="auto"/>
          </w:tcPr>
          <w:p w:rsidR="00EC5A15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EC5A15" w:rsidRPr="003514CF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73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Пикуль Любовь Валерьевна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35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6.03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C5A15" w:rsidRPr="003514CF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04.2019</w:t>
            </w:r>
          </w:p>
        </w:tc>
        <w:tc>
          <w:tcPr>
            <w:tcW w:w="2389" w:type="dxa"/>
          </w:tcPr>
          <w:p w:rsidR="00EC5A15" w:rsidRPr="001547F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3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EC5A15" w:rsidRPr="001547F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4.2024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EC5A15" w:rsidRPr="003514CF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74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Писарева Капитолина Николаевна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6.04.2018</w:t>
            </w:r>
          </w:p>
          <w:p w:rsidR="00EC5A15" w:rsidRPr="003514CF" w:rsidRDefault="00EC5A15" w:rsidP="00512A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9.10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89" w:type="dxa"/>
          </w:tcPr>
          <w:p w:rsidR="00EC5A15" w:rsidRPr="001547F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4.2023</w:t>
            </w:r>
          </w:p>
          <w:p w:rsidR="00EC5A15" w:rsidRPr="001547FF" w:rsidRDefault="00EC5A15" w:rsidP="00512AE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0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EC5A15" w:rsidRPr="003514CF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75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Писарев Виктор Николаевич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6.04.2018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6.04.2023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76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Пожарский Валерий Геннадьевич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35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  <w:p w:rsidR="00EC5A15" w:rsidRPr="003514CF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77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Поляков Павел Николаевич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04.2019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78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Рогатень Александр Святославович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35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63215E" w:rsidRPr="0063215E" w:rsidRDefault="0063215E" w:rsidP="0063215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1.2021</w:t>
            </w:r>
          </w:p>
          <w:p w:rsidR="00EC5A15" w:rsidRPr="003514CF" w:rsidRDefault="0063215E" w:rsidP="006321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1.2021</w:t>
            </w:r>
          </w:p>
        </w:tc>
        <w:tc>
          <w:tcPr>
            <w:tcW w:w="2389" w:type="dxa"/>
          </w:tcPr>
          <w:p w:rsidR="00EC5A15" w:rsidRPr="0063215E" w:rsidRDefault="0063215E" w:rsidP="00E401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1.2026</w:t>
            </w:r>
          </w:p>
          <w:p w:rsidR="0063215E" w:rsidRPr="0063215E" w:rsidRDefault="0063215E" w:rsidP="00E401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1.2026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EC5A15" w:rsidRPr="003514CF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79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Рогожин Александр Александрович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9.03.2023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0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Рыженок Евгений Петрович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  <w:p w:rsidR="00EC5A15" w:rsidRPr="003514CF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04.2019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4</w:t>
            </w:r>
          </w:p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EC5A15" w:rsidRPr="003514CF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81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Рябочкина Мария Валентиновна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35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21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 w:rsidR="0063215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EC5A15" w:rsidRPr="003514CF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9.11.2018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9.11.202</w:t>
            </w:r>
            <w:r w:rsidR="006321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  <w:p w:rsidR="00EC5A15" w:rsidRPr="003514CF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82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09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ватеева Екатерина Станиславовна (вн.совм)</w:t>
            </w:r>
          </w:p>
          <w:p w:rsidR="00EC5A15" w:rsidRPr="003514CF" w:rsidRDefault="00EC5A15" w:rsidP="0009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0</w:t>
            </w:r>
          </w:p>
        </w:tc>
        <w:tc>
          <w:tcPr>
            <w:tcW w:w="2389" w:type="dxa"/>
          </w:tcPr>
          <w:p w:rsidR="00EC5A15" w:rsidRPr="003514CF" w:rsidRDefault="00EC5A15" w:rsidP="005C745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5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83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Санькова Татьяна Анатольевна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35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7D714F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C5A15" w:rsidRPr="003514CF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EC5A15" w:rsidRPr="003514CF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03.2018</w:t>
            </w:r>
          </w:p>
        </w:tc>
        <w:tc>
          <w:tcPr>
            <w:tcW w:w="2389" w:type="dxa"/>
          </w:tcPr>
          <w:p w:rsidR="007D714F" w:rsidRDefault="007D714F" w:rsidP="007D714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EC5A15" w:rsidRPr="007D7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EC5A15" w:rsidRPr="003514CF" w:rsidRDefault="00EC5A15" w:rsidP="007D714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EC5A15" w:rsidRPr="003514CF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764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84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Севастьянова Елена Олеговна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  <w:tc>
          <w:tcPr>
            <w:tcW w:w="2389" w:type="dxa"/>
          </w:tcPr>
          <w:p w:rsidR="00EC5A15" w:rsidRPr="003514CF" w:rsidRDefault="0063215E" w:rsidP="007740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</w:t>
            </w:r>
            <w:r w:rsidR="007740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85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лезнева Бертина Игоревна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1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6</w:t>
            </w:r>
          </w:p>
        </w:tc>
        <w:tc>
          <w:tcPr>
            <w:tcW w:w="2147" w:type="dxa"/>
            <w:shd w:val="clear" w:color="auto" w:fill="auto"/>
          </w:tcPr>
          <w:p w:rsidR="00EC5A15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86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351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Сидоренко Ольга Викторовна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35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7.09.2018</w:t>
            </w:r>
          </w:p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7.09.2018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EC5A15" w:rsidRPr="003514CF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367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87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Сизова Вера Павловна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6.09.2019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6.09.2024</w:t>
            </w:r>
          </w:p>
        </w:tc>
        <w:tc>
          <w:tcPr>
            <w:tcW w:w="2147" w:type="dxa"/>
            <w:shd w:val="clear" w:color="auto" w:fill="auto"/>
          </w:tcPr>
          <w:p w:rsidR="00EC5A15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  <w:p w:rsidR="00EC5A15" w:rsidRPr="003514CF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A15" w:rsidTr="00F45E75">
        <w:trPr>
          <w:trHeight w:val="367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88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лаева Жанна Геннадьевна (вн.совм)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0</w:t>
            </w:r>
          </w:p>
        </w:tc>
        <w:tc>
          <w:tcPr>
            <w:tcW w:w="2389" w:type="dxa"/>
          </w:tcPr>
          <w:p w:rsidR="00EC5A15" w:rsidRPr="003514CF" w:rsidRDefault="00EC5A15" w:rsidP="009B0B5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</w:t>
            </w:r>
            <w:r w:rsidR="009B0B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9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Сиротинин Алексей Иванович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0.03.2017</w:t>
            </w:r>
          </w:p>
        </w:tc>
        <w:tc>
          <w:tcPr>
            <w:tcW w:w="2389" w:type="dxa"/>
          </w:tcPr>
          <w:p w:rsidR="00EC5A15" w:rsidRPr="00F84B66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4B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.03.2022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90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Скориков Владислав Владимирович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04.2019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91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Смирнова Светлана Юрьевна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</w:p>
          <w:p w:rsidR="00EC5A15" w:rsidRPr="003514CF" w:rsidRDefault="00EC5A15" w:rsidP="00C4418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6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C5A15" w:rsidRPr="003514CF" w:rsidRDefault="00EC5A15" w:rsidP="0026415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0</w:t>
            </w:r>
          </w:p>
        </w:tc>
        <w:tc>
          <w:tcPr>
            <w:tcW w:w="2389" w:type="dxa"/>
          </w:tcPr>
          <w:p w:rsidR="00EC5A15" w:rsidRPr="001547F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1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EC5A15" w:rsidRPr="00DF3CD6" w:rsidRDefault="00EC5A15" w:rsidP="00264158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4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9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47" w:type="dxa"/>
            <w:shd w:val="clear" w:color="auto" w:fill="auto"/>
          </w:tcPr>
          <w:p w:rsidR="00EC5A15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EC5A15" w:rsidRPr="003514CF" w:rsidRDefault="00EC5A15" w:rsidP="004622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92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ебакова Елена Дмитриевна</w:t>
            </w:r>
          </w:p>
        </w:tc>
        <w:tc>
          <w:tcPr>
            <w:tcW w:w="2551" w:type="dxa"/>
            <w:shd w:val="clear" w:color="auto" w:fill="auto"/>
          </w:tcPr>
          <w:p w:rsidR="00EC5A15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Default="0063215E" w:rsidP="006321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9" w:type="dxa"/>
          </w:tcPr>
          <w:p w:rsidR="00EC5A15" w:rsidRDefault="0063215E" w:rsidP="006321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7" w:type="dxa"/>
            <w:shd w:val="clear" w:color="auto" w:fill="auto"/>
          </w:tcPr>
          <w:p w:rsidR="00EC5A15" w:rsidRPr="0063215E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2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категории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93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Столяр Елена Леонидовна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697F84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94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Теплова Валентина Николаевна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5C745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89" w:type="dxa"/>
          </w:tcPr>
          <w:p w:rsidR="00EC5A15" w:rsidRPr="005C7456" w:rsidRDefault="00EC5A15" w:rsidP="005C745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10.2026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95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Торгова Валерия Викторовна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6.04.2018</w:t>
            </w:r>
          </w:p>
        </w:tc>
        <w:tc>
          <w:tcPr>
            <w:tcW w:w="2389" w:type="dxa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6.04.2023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96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русов Игорь Михайлович (вн.совм)</w:t>
            </w:r>
          </w:p>
        </w:tc>
        <w:tc>
          <w:tcPr>
            <w:tcW w:w="2551" w:type="dxa"/>
            <w:shd w:val="clear" w:color="auto" w:fill="auto"/>
          </w:tcPr>
          <w:p w:rsidR="00EC5A15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0</w:t>
            </w:r>
          </w:p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0</w:t>
            </w:r>
          </w:p>
        </w:tc>
        <w:tc>
          <w:tcPr>
            <w:tcW w:w="2389" w:type="dxa"/>
          </w:tcPr>
          <w:p w:rsidR="00EC5A15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5</w:t>
            </w:r>
          </w:p>
          <w:p w:rsidR="00EC5A15" w:rsidRDefault="00EC5A15" w:rsidP="0026415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5</w:t>
            </w:r>
          </w:p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  <w:shd w:val="clear" w:color="auto" w:fill="auto"/>
          </w:tcPr>
          <w:p w:rsidR="00EC5A15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97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Ушакова Екатерина Владимировна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697F84" w:rsidP="00697F8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1</w:t>
            </w:r>
          </w:p>
        </w:tc>
        <w:tc>
          <w:tcPr>
            <w:tcW w:w="2389" w:type="dxa"/>
          </w:tcPr>
          <w:p w:rsidR="00EC5A15" w:rsidRPr="003514CF" w:rsidRDefault="00697F84" w:rsidP="00697F8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6</w:t>
            </w:r>
          </w:p>
        </w:tc>
        <w:tc>
          <w:tcPr>
            <w:tcW w:w="2147" w:type="dxa"/>
            <w:shd w:val="clear" w:color="auto" w:fill="auto"/>
          </w:tcPr>
          <w:p w:rsidR="00EC5A15" w:rsidRPr="00697F84" w:rsidRDefault="00C81706" w:rsidP="00E401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98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Харитонов Константин Алексеевич (вн.совм.)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онцертмейстер</w:t>
            </w:r>
          </w:p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19</w:t>
            </w:r>
          </w:p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  <w:tc>
          <w:tcPr>
            <w:tcW w:w="2389" w:type="dxa"/>
          </w:tcPr>
          <w:p w:rsidR="00EC5A15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  <w:p w:rsidR="00F84B66" w:rsidRPr="003514CF" w:rsidRDefault="00F84B66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5</w:t>
            </w:r>
          </w:p>
        </w:tc>
        <w:tc>
          <w:tcPr>
            <w:tcW w:w="2147" w:type="dxa"/>
            <w:shd w:val="clear" w:color="auto" w:fill="auto"/>
          </w:tcPr>
          <w:p w:rsidR="00EC5A15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C5A15" w:rsidTr="00F45E75">
        <w:trPr>
          <w:trHeight w:val="1150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99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EC2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Цымбалова Анна Владимиров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2551" w:type="dxa"/>
            <w:shd w:val="clear" w:color="auto" w:fill="auto"/>
          </w:tcPr>
          <w:p w:rsidR="00EC5A15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264158" w:rsidRDefault="00EC5A15" w:rsidP="0026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="00697F8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97F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C5A15" w:rsidRDefault="00EC5A15" w:rsidP="00CA398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3.2020</w:t>
            </w:r>
          </w:p>
          <w:p w:rsidR="00EC5A15" w:rsidRPr="00EC2253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C5A15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4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0.202</w:t>
            </w:r>
            <w:r w:rsidR="00697F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EC5A15" w:rsidRDefault="00EC5A15" w:rsidP="002641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3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EC5A15" w:rsidRPr="00264158" w:rsidRDefault="00EC5A15" w:rsidP="002641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7" w:type="dxa"/>
            <w:shd w:val="clear" w:color="auto" w:fill="auto"/>
          </w:tcPr>
          <w:p w:rsidR="00EC5A15" w:rsidRDefault="00697F84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="00EC5A15"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5A15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Черкасская Анастасия Александровна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0</w:t>
            </w:r>
          </w:p>
        </w:tc>
        <w:tc>
          <w:tcPr>
            <w:tcW w:w="2389" w:type="dxa"/>
          </w:tcPr>
          <w:p w:rsidR="00EC5A15" w:rsidRPr="001547FF" w:rsidRDefault="00EC5A15" w:rsidP="002641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154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101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Черных Валерий Георгиевич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30.03.2017</w:t>
            </w:r>
          </w:p>
        </w:tc>
        <w:tc>
          <w:tcPr>
            <w:tcW w:w="2389" w:type="dxa"/>
          </w:tcPr>
          <w:p w:rsidR="00EC5A15" w:rsidRPr="00F84B66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4B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.03.2022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капцов Василий Викторович (вн.совм)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C5A15" w:rsidRPr="003514CF" w:rsidRDefault="00EC5A15" w:rsidP="0026415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5</w:t>
            </w:r>
          </w:p>
        </w:tc>
        <w:tc>
          <w:tcPr>
            <w:tcW w:w="2147" w:type="dxa"/>
            <w:shd w:val="clear" w:color="auto" w:fill="auto"/>
          </w:tcPr>
          <w:p w:rsidR="00EC5A15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A15" w:rsidTr="00F45E75">
        <w:trPr>
          <w:trHeight w:val="859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103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Шилова Валентина Васильевна</w:t>
            </w:r>
          </w:p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26415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8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89" w:type="dxa"/>
          </w:tcPr>
          <w:p w:rsidR="00EC5A15" w:rsidRPr="001547FF" w:rsidRDefault="00EC5A15" w:rsidP="0026415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2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104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514CF">
              <w:rPr>
                <w:rFonts w:ascii="Times New Roman" w:hAnsi="Times New Roman" w:cs="Times New Roman"/>
                <w:sz w:val="28"/>
                <w:szCs w:val="24"/>
              </w:rPr>
              <w:t>Шепелева Ирина Сергеевна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C5A15" w:rsidRPr="003514CF" w:rsidRDefault="00EC5A15" w:rsidP="00351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Pr="003514CF" w:rsidRDefault="00EC5A15" w:rsidP="00A1153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10.2018</w:t>
            </w:r>
          </w:p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>25.10.2018</w:t>
            </w:r>
          </w:p>
        </w:tc>
        <w:tc>
          <w:tcPr>
            <w:tcW w:w="2389" w:type="dxa"/>
          </w:tcPr>
          <w:p w:rsidR="00EC5A15" w:rsidRPr="001547F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10.2023</w:t>
            </w:r>
          </w:p>
          <w:p w:rsidR="00EC5A15" w:rsidRPr="001547F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4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10.2023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E401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4C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105</w:t>
            </w:r>
          </w:p>
        </w:tc>
        <w:tc>
          <w:tcPr>
            <w:tcW w:w="3544" w:type="dxa"/>
            <w:shd w:val="clear" w:color="auto" w:fill="auto"/>
          </w:tcPr>
          <w:p w:rsidR="00EC5A15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табель Юлия Андреевна (вн.совм)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268" w:type="dxa"/>
            <w:shd w:val="clear" w:color="auto" w:fill="auto"/>
          </w:tcPr>
          <w:p w:rsidR="00EC5A15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8</w:t>
            </w:r>
          </w:p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2147" w:type="dxa"/>
            <w:shd w:val="clear" w:color="auto" w:fill="auto"/>
          </w:tcPr>
          <w:p w:rsidR="00EC5A15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A15" w:rsidTr="00F45E75">
        <w:trPr>
          <w:trHeight w:val="345"/>
        </w:trPr>
        <w:tc>
          <w:tcPr>
            <w:tcW w:w="851" w:type="dxa"/>
            <w:shd w:val="clear" w:color="auto" w:fill="auto"/>
          </w:tcPr>
          <w:p w:rsidR="00EC5A15" w:rsidRPr="00DE2A82" w:rsidRDefault="00EC5A15" w:rsidP="00DE2A8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82">
              <w:rPr>
                <w:rFonts w:ascii="Times New Roman" w:hAnsi="Times New Roman" w:cs="Times New Roman"/>
                <w:b/>
                <w:sz w:val="24"/>
                <w:szCs w:val="28"/>
              </w:rPr>
              <w:t>106</w:t>
            </w:r>
          </w:p>
        </w:tc>
        <w:tc>
          <w:tcPr>
            <w:tcW w:w="3544" w:type="dxa"/>
            <w:shd w:val="clear" w:color="auto" w:fill="auto"/>
          </w:tcPr>
          <w:p w:rsidR="00EC5A15" w:rsidRPr="003514CF" w:rsidRDefault="00EC5A15" w:rsidP="00D35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Юдина Вера Ивановна (вн.совм)</w:t>
            </w:r>
          </w:p>
        </w:tc>
        <w:tc>
          <w:tcPr>
            <w:tcW w:w="2551" w:type="dxa"/>
            <w:shd w:val="clear" w:color="auto" w:fill="auto"/>
          </w:tcPr>
          <w:p w:rsidR="00EC5A15" w:rsidRPr="003514CF" w:rsidRDefault="00EC5A15" w:rsidP="003514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EC5A15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0</w:t>
            </w:r>
          </w:p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C5A15" w:rsidRPr="003514CF" w:rsidRDefault="00EC5A15" w:rsidP="0026415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5</w:t>
            </w:r>
          </w:p>
        </w:tc>
        <w:tc>
          <w:tcPr>
            <w:tcW w:w="2147" w:type="dxa"/>
            <w:shd w:val="clear" w:color="auto" w:fill="auto"/>
          </w:tcPr>
          <w:p w:rsidR="00EC5A15" w:rsidRPr="003514CF" w:rsidRDefault="00EC5A15" w:rsidP="000C01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</w:tbl>
    <w:p w:rsidR="003514CF" w:rsidRDefault="003514CF" w:rsidP="003514CF">
      <w:pPr>
        <w:tabs>
          <w:tab w:val="left" w:pos="8520"/>
        </w:tabs>
        <w:jc w:val="both"/>
      </w:pPr>
    </w:p>
    <w:sectPr w:rsidR="003514CF" w:rsidSect="00306E7B"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50F" w:rsidRDefault="0087450F" w:rsidP="003514CF">
      <w:pPr>
        <w:spacing w:after="0" w:line="240" w:lineRule="auto"/>
      </w:pPr>
      <w:r>
        <w:separator/>
      </w:r>
    </w:p>
  </w:endnote>
  <w:endnote w:type="continuationSeparator" w:id="1">
    <w:p w:rsidR="0087450F" w:rsidRDefault="0087450F" w:rsidP="0035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50F" w:rsidRDefault="0087450F" w:rsidP="003514CF">
      <w:pPr>
        <w:spacing w:after="0" w:line="240" w:lineRule="auto"/>
      </w:pPr>
      <w:r>
        <w:separator/>
      </w:r>
    </w:p>
  </w:footnote>
  <w:footnote w:type="continuationSeparator" w:id="1">
    <w:p w:rsidR="0087450F" w:rsidRDefault="0087450F" w:rsidP="00351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64CB"/>
    <w:multiLevelType w:val="hybridMultilevel"/>
    <w:tmpl w:val="FA50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F55FB"/>
    <w:multiLevelType w:val="hybridMultilevel"/>
    <w:tmpl w:val="0E0056AC"/>
    <w:lvl w:ilvl="0" w:tplc="7FAA226E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DA5"/>
    <w:rsid w:val="00001F40"/>
    <w:rsid w:val="000078E9"/>
    <w:rsid w:val="00007C95"/>
    <w:rsid w:val="000208F6"/>
    <w:rsid w:val="00025CE2"/>
    <w:rsid w:val="0004355C"/>
    <w:rsid w:val="000511B9"/>
    <w:rsid w:val="00094DE8"/>
    <w:rsid w:val="000C0180"/>
    <w:rsid w:val="000D5306"/>
    <w:rsid w:val="000D7928"/>
    <w:rsid w:val="000E21C2"/>
    <w:rsid w:val="00103416"/>
    <w:rsid w:val="00116D6B"/>
    <w:rsid w:val="00141CD1"/>
    <w:rsid w:val="001428B0"/>
    <w:rsid w:val="00146FAF"/>
    <w:rsid w:val="001517FE"/>
    <w:rsid w:val="00151D27"/>
    <w:rsid w:val="001530BC"/>
    <w:rsid w:val="001547FF"/>
    <w:rsid w:val="001757CB"/>
    <w:rsid w:val="0018386D"/>
    <w:rsid w:val="00186253"/>
    <w:rsid w:val="00193524"/>
    <w:rsid w:val="00194FFD"/>
    <w:rsid w:val="001A4A56"/>
    <w:rsid w:val="001B2874"/>
    <w:rsid w:val="001C1246"/>
    <w:rsid w:val="001C1878"/>
    <w:rsid w:val="001F242E"/>
    <w:rsid w:val="001F4E30"/>
    <w:rsid w:val="001F61DC"/>
    <w:rsid w:val="002120C9"/>
    <w:rsid w:val="00235E50"/>
    <w:rsid w:val="00264158"/>
    <w:rsid w:val="00282BDA"/>
    <w:rsid w:val="00282FA7"/>
    <w:rsid w:val="00294F2C"/>
    <w:rsid w:val="002B19E7"/>
    <w:rsid w:val="002D148F"/>
    <w:rsid w:val="002D57C5"/>
    <w:rsid w:val="002D69C3"/>
    <w:rsid w:val="002E7753"/>
    <w:rsid w:val="002F25DC"/>
    <w:rsid w:val="002F4176"/>
    <w:rsid w:val="00306E7B"/>
    <w:rsid w:val="00332668"/>
    <w:rsid w:val="00350B4F"/>
    <w:rsid w:val="003514CF"/>
    <w:rsid w:val="00361C9A"/>
    <w:rsid w:val="003634E1"/>
    <w:rsid w:val="00384579"/>
    <w:rsid w:val="00397BCF"/>
    <w:rsid w:val="003D4499"/>
    <w:rsid w:val="003D72F3"/>
    <w:rsid w:val="003E4EE4"/>
    <w:rsid w:val="003E675B"/>
    <w:rsid w:val="0041461D"/>
    <w:rsid w:val="0041541C"/>
    <w:rsid w:val="0042402D"/>
    <w:rsid w:val="0043353B"/>
    <w:rsid w:val="00434D4A"/>
    <w:rsid w:val="0046227C"/>
    <w:rsid w:val="00462A8C"/>
    <w:rsid w:val="0046420A"/>
    <w:rsid w:val="00484AC2"/>
    <w:rsid w:val="004940CF"/>
    <w:rsid w:val="004C4B1B"/>
    <w:rsid w:val="004D0DA5"/>
    <w:rsid w:val="004E18AE"/>
    <w:rsid w:val="004E7034"/>
    <w:rsid w:val="00507805"/>
    <w:rsid w:val="0051002F"/>
    <w:rsid w:val="00512AE3"/>
    <w:rsid w:val="00544F45"/>
    <w:rsid w:val="0055233F"/>
    <w:rsid w:val="00552E3C"/>
    <w:rsid w:val="00561755"/>
    <w:rsid w:val="005619CA"/>
    <w:rsid w:val="005638B4"/>
    <w:rsid w:val="00564EAD"/>
    <w:rsid w:val="00567078"/>
    <w:rsid w:val="00574D58"/>
    <w:rsid w:val="00591CE2"/>
    <w:rsid w:val="005B6BC4"/>
    <w:rsid w:val="005B7C4F"/>
    <w:rsid w:val="005C114F"/>
    <w:rsid w:val="005C406D"/>
    <w:rsid w:val="005C59E3"/>
    <w:rsid w:val="005C7456"/>
    <w:rsid w:val="005D449E"/>
    <w:rsid w:val="005D6706"/>
    <w:rsid w:val="005F4588"/>
    <w:rsid w:val="00611716"/>
    <w:rsid w:val="0062373B"/>
    <w:rsid w:val="0063215E"/>
    <w:rsid w:val="00677CD7"/>
    <w:rsid w:val="00692A30"/>
    <w:rsid w:val="00697F84"/>
    <w:rsid w:val="006A37E0"/>
    <w:rsid w:val="006A778A"/>
    <w:rsid w:val="006B32CF"/>
    <w:rsid w:val="006C1E9E"/>
    <w:rsid w:val="006E135C"/>
    <w:rsid w:val="006E7FD4"/>
    <w:rsid w:val="00700EF2"/>
    <w:rsid w:val="00710C25"/>
    <w:rsid w:val="007133B3"/>
    <w:rsid w:val="00713B82"/>
    <w:rsid w:val="00737DB1"/>
    <w:rsid w:val="0074320D"/>
    <w:rsid w:val="00767F17"/>
    <w:rsid w:val="007740A8"/>
    <w:rsid w:val="007809DA"/>
    <w:rsid w:val="0078323D"/>
    <w:rsid w:val="00783A03"/>
    <w:rsid w:val="00786EC3"/>
    <w:rsid w:val="007A27A4"/>
    <w:rsid w:val="007B2C1F"/>
    <w:rsid w:val="007B4BB4"/>
    <w:rsid w:val="007C207F"/>
    <w:rsid w:val="007D31DC"/>
    <w:rsid w:val="007D714F"/>
    <w:rsid w:val="007E2571"/>
    <w:rsid w:val="008109B4"/>
    <w:rsid w:val="008626E6"/>
    <w:rsid w:val="008654E5"/>
    <w:rsid w:val="0087450F"/>
    <w:rsid w:val="0088664D"/>
    <w:rsid w:val="008A6265"/>
    <w:rsid w:val="008B1FEE"/>
    <w:rsid w:val="008C6CA6"/>
    <w:rsid w:val="008C77B9"/>
    <w:rsid w:val="008D026E"/>
    <w:rsid w:val="008D1F7E"/>
    <w:rsid w:val="008E1CB8"/>
    <w:rsid w:val="008F3496"/>
    <w:rsid w:val="009015F3"/>
    <w:rsid w:val="00914296"/>
    <w:rsid w:val="00932EB3"/>
    <w:rsid w:val="0094072B"/>
    <w:rsid w:val="00971270"/>
    <w:rsid w:val="00982824"/>
    <w:rsid w:val="00984847"/>
    <w:rsid w:val="00984C78"/>
    <w:rsid w:val="00992CB9"/>
    <w:rsid w:val="009A2392"/>
    <w:rsid w:val="009A24A9"/>
    <w:rsid w:val="009A3DE0"/>
    <w:rsid w:val="009B0B5D"/>
    <w:rsid w:val="009B2769"/>
    <w:rsid w:val="009C21AE"/>
    <w:rsid w:val="009C4777"/>
    <w:rsid w:val="00A01C0B"/>
    <w:rsid w:val="00A11537"/>
    <w:rsid w:val="00A12320"/>
    <w:rsid w:val="00A23819"/>
    <w:rsid w:val="00A4293E"/>
    <w:rsid w:val="00A42D92"/>
    <w:rsid w:val="00A540FB"/>
    <w:rsid w:val="00A60760"/>
    <w:rsid w:val="00A70ACE"/>
    <w:rsid w:val="00A70B0D"/>
    <w:rsid w:val="00A76F53"/>
    <w:rsid w:val="00A818B9"/>
    <w:rsid w:val="00A85582"/>
    <w:rsid w:val="00A87AB2"/>
    <w:rsid w:val="00A95AD1"/>
    <w:rsid w:val="00AA0E35"/>
    <w:rsid w:val="00AC178D"/>
    <w:rsid w:val="00AC2359"/>
    <w:rsid w:val="00AF0426"/>
    <w:rsid w:val="00B06A3B"/>
    <w:rsid w:val="00B10257"/>
    <w:rsid w:val="00B324F1"/>
    <w:rsid w:val="00B4248A"/>
    <w:rsid w:val="00B80810"/>
    <w:rsid w:val="00B91226"/>
    <w:rsid w:val="00B92AA1"/>
    <w:rsid w:val="00BB2499"/>
    <w:rsid w:val="00BB3305"/>
    <w:rsid w:val="00BE09CF"/>
    <w:rsid w:val="00BE4CD8"/>
    <w:rsid w:val="00C05C8E"/>
    <w:rsid w:val="00C31D98"/>
    <w:rsid w:val="00C34E3D"/>
    <w:rsid w:val="00C4418F"/>
    <w:rsid w:val="00C448A6"/>
    <w:rsid w:val="00C50314"/>
    <w:rsid w:val="00C81706"/>
    <w:rsid w:val="00CA3985"/>
    <w:rsid w:val="00CA773C"/>
    <w:rsid w:val="00CD0056"/>
    <w:rsid w:val="00CD78B0"/>
    <w:rsid w:val="00CE03AA"/>
    <w:rsid w:val="00D05D4D"/>
    <w:rsid w:val="00D17C00"/>
    <w:rsid w:val="00D2237F"/>
    <w:rsid w:val="00D31E5B"/>
    <w:rsid w:val="00D35DC8"/>
    <w:rsid w:val="00D53525"/>
    <w:rsid w:val="00D641FF"/>
    <w:rsid w:val="00D64908"/>
    <w:rsid w:val="00D85069"/>
    <w:rsid w:val="00D96475"/>
    <w:rsid w:val="00DA4B18"/>
    <w:rsid w:val="00DB31BB"/>
    <w:rsid w:val="00DC0298"/>
    <w:rsid w:val="00DE2A82"/>
    <w:rsid w:val="00DE5FF7"/>
    <w:rsid w:val="00DF3CD6"/>
    <w:rsid w:val="00E023A0"/>
    <w:rsid w:val="00E04A9B"/>
    <w:rsid w:val="00E1007B"/>
    <w:rsid w:val="00E21496"/>
    <w:rsid w:val="00E37ADF"/>
    <w:rsid w:val="00E401CF"/>
    <w:rsid w:val="00E57E1D"/>
    <w:rsid w:val="00E60941"/>
    <w:rsid w:val="00E77A35"/>
    <w:rsid w:val="00EB63CD"/>
    <w:rsid w:val="00EC2253"/>
    <w:rsid w:val="00EC2776"/>
    <w:rsid w:val="00EC5A15"/>
    <w:rsid w:val="00EF0B5B"/>
    <w:rsid w:val="00EF720E"/>
    <w:rsid w:val="00EF7332"/>
    <w:rsid w:val="00F005EC"/>
    <w:rsid w:val="00F03B8C"/>
    <w:rsid w:val="00F05009"/>
    <w:rsid w:val="00F114A5"/>
    <w:rsid w:val="00F255D1"/>
    <w:rsid w:val="00F33181"/>
    <w:rsid w:val="00F45E75"/>
    <w:rsid w:val="00F60E77"/>
    <w:rsid w:val="00F84B66"/>
    <w:rsid w:val="00F860C2"/>
    <w:rsid w:val="00F906BE"/>
    <w:rsid w:val="00F953C2"/>
    <w:rsid w:val="00FD690C"/>
    <w:rsid w:val="00FE20EB"/>
    <w:rsid w:val="00FE2AD8"/>
    <w:rsid w:val="00FF1BC3"/>
    <w:rsid w:val="00FF3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7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06E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06E7B"/>
    <w:pPr>
      <w:spacing w:after="140" w:line="276" w:lineRule="auto"/>
    </w:pPr>
  </w:style>
  <w:style w:type="paragraph" w:styleId="a5">
    <w:name w:val="List"/>
    <w:basedOn w:val="a4"/>
    <w:rsid w:val="00306E7B"/>
    <w:rPr>
      <w:rFonts w:cs="Mangal"/>
    </w:rPr>
  </w:style>
  <w:style w:type="paragraph" w:styleId="a6">
    <w:name w:val="caption"/>
    <w:basedOn w:val="a"/>
    <w:qFormat/>
    <w:rsid w:val="00306E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306E7B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  <w:rsid w:val="00306E7B"/>
    <w:pPr>
      <w:suppressLineNumbers/>
    </w:pPr>
  </w:style>
  <w:style w:type="paragraph" w:customStyle="1" w:styleId="a9">
    <w:name w:val="Заголовок таблицы"/>
    <w:basedOn w:val="a8"/>
    <w:qFormat/>
    <w:rsid w:val="00306E7B"/>
    <w:pPr>
      <w:jc w:val="center"/>
    </w:pPr>
    <w:rPr>
      <w:b/>
      <w:bCs/>
    </w:rPr>
  </w:style>
  <w:style w:type="table" w:styleId="aa">
    <w:name w:val="Table Grid"/>
    <w:basedOn w:val="a1"/>
    <w:uiPriority w:val="39"/>
    <w:rsid w:val="00D86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208F6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351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514CF"/>
  </w:style>
  <w:style w:type="paragraph" w:styleId="ae">
    <w:name w:val="footer"/>
    <w:basedOn w:val="a"/>
    <w:link w:val="af"/>
    <w:uiPriority w:val="99"/>
    <w:semiHidden/>
    <w:unhideWhenUsed/>
    <w:rsid w:val="00351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51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EB4DD-039D-48B9-A7FE-1B75C461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2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dc:description/>
  <cp:lastModifiedBy>user</cp:lastModifiedBy>
  <cp:revision>122</cp:revision>
  <cp:lastPrinted>2020-01-09T08:40:00Z</cp:lastPrinted>
  <dcterms:created xsi:type="dcterms:W3CDTF">2018-11-27T17:51:00Z</dcterms:created>
  <dcterms:modified xsi:type="dcterms:W3CDTF">2022-02-07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